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0AE" w:rsidRPr="00AC0192" w:rsidRDefault="00DC00AE" w:rsidP="00A54ECD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0192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</w:t>
      </w:r>
    </w:p>
    <w:p w:rsidR="00DC00AE" w:rsidRPr="00AC0192" w:rsidRDefault="00DC00AE" w:rsidP="00A54E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0192"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школа № 7» </w:t>
      </w:r>
    </w:p>
    <w:p w:rsidR="00DC00AE" w:rsidRPr="00AC0192" w:rsidRDefault="00DC00AE" w:rsidP="00A54E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0192">
        <w:rPr>
          <w:rFonts w:ascii="Times New Roman" w:hAnsi="Times New Roman" w:cs="Times New Roman"/>
          <w:sz w:val="24"/>
          <w:szCs w:val="24"/>
        </w:rPr>
        <w:t>городского округа Шуя Ивановской области</w:t>
      </w:r>
    </w:p>
    <w:p w:rsidR="00DC00AE" w:rsidRPr="00AC0192" w:rsidRDefault="00DC00AE" w:rsidP="00A54E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0192">
        <w:rPr>
          <w:rFonts w:ascii="Times New Roman" w:hAnsi="Times New Roman" w:cs="Times New Roman"/>
          <w:sz w:val="24"/>
          <w:szCs w:val="24"/>
        </w:rPr>
        <w:t xml:space="preserve">ПРИКАЗ №   </w:t>
      </w:r>
      <w:r w:rsidR="005E57A8" w:rsidRPr="00AC0192">
        <w:rPr>
          <w:rFonts w:ascii="Times New Roman" w:hAnsi="Times New Roman" w:cs="Times New Roman"/>
          <w:sz w:val="24"/>
          <w:szCs w:val="24"/>
        </w:rPr>
        <w:t>171-е</w:t>
      </w:r>
      <w:r w:rsidR="000F1D90" w:rsidRPr="00AC0192">
        <w:rPr>
          <w:rFonts w:ascii="Times New Roman" w:hAnsi="Times New Roman" w:cs="Times New Roman"/>
          <w:sz w:val="24"/>
          <w:szCs w:val="24"/>
        </w:rPr>
        <w:t>/</w:t>
      </w:r>
      <w:r w:rsidRPr="00AC0192">
        <w:rPr>
          <w:rFonts w:ascii="Times New Roman" w:hAnsi="Times New Roman" w:cs="Times New Roman"/>
          <w:sz w:val="24"/>
          <w:szCs w:val="24"/>
        </w:rPr>
        <w:t>01-1</w:t>
      </w:r>
      <w:r w:rsidR="00FB7E65" w:rsidRPr="00AC0192">
        <w:rPr>
          <w:rFonts w:ascii="Times New Roman" w:hAnsi="Times New Roman" w:cs="Times New Roman"/>
          <w:sz w:val="24"/>
          <w:szCs w:val="24"/>
        </w:rPr>
        <w:t>9</w:t>
      </w:r>
      <w:r w:rsidRPr="00AC0192">
        <w:rPr>
          <w:rFonts w:ascii="Times New Roman" w:hAnsi="Times New Roman" w:cs="Times New Roman"/>
          <w:sz w:val="24"/>
          <w:szCs w:val="24"/>
        </w:rPr>
        <w:t xml:space="preserve"> Директора МОУ СОШ № 7</w:t>
      </w:r>
    </w:p>
    <w:p w:rsidR="00DC00AE" w:rsidRPr="00AC0192" w:rsidRDefault="00DC00AE" w:rsidP="00A54E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019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</w:t>
      </w:r>
      <w:r w:rsidRPr="00AC0192"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5E57A8" w:rsidRPr="00AC0192">
        <w:rPr>
          <w:rFonts w:ascii="Times New Roman" w:hAnsi="Times New Roman" w:cs="Times New Roman"/>
          <w:sz w:val="24"/>
          <w:szCs w:val="24"/>
        </w:rPr>
        <w:t>3</w:t>
      </w:r>
      <w:r w:rsidR="002C64BC" w:rsidRPr="00AC0192">
        <w:rPr>
          <w:rFonts w:ascii="Times New Roman" w:hAnsi="Times New Roman" w:cs="Times New Roman"/>
          <w:sz w:val="24"/>
          <w:szCs w:val="24"/>
        </w:rPr>
        <w:t>1</w:t>
      </w:r>
      <w:r w:rsidRPr="00AC0192">
        <w:rPr>
          <w:rFonts w:ascii="Times New Roman" w:hAnsi="Times New Roman" w:cs="Times New Roman"/>
          <w:sz w:val="24"/>
          <w:szCs w:val="24"/>
        </w:rPr>
        <w:t>.0</w:t>
      </w:r>
      <w:r w:rsidR="005E57A8" w:rsidRPr="00AC0192">
        <w:rPr>
          <w:rFonts w:ascii="Times New Roman" w:hAnsi="Times New Roman" w:cs="Times New Roman"/>
          <w:sz w:val="24"/>
          <w:szCs w:val="24"/>
        </w:rPr>
        <w:t>8</w:t>
      </w:r>
      <w:r w:rsidRPr="00AC0192">
        <w:rPr>
          <w:rFonts w:ascii="Times New Roman" w:hAnsi="Times New Roman" w:cs="Times New Roman"/>
          <w:sz w:val="24"/>
          <w:szCs w:val="24"/>
        </w:rPr>
        <w:t>.202</w:t>
      </w:r>
      <w:r w:rsidR="002C64BC" w:rsidRPr="00AC0192">
        <w:rPr>
          <w:rFonts w:ascii="Times New Roman" w:hAnsi="Times New Roman" w:cs="Times New Roman"/>
          <w:sz w:val="24"/>
          <w:szCs w:val="24"/>
        </w:rPr>
        <w:t>1</w:t>
      </w:r>
      <w:r w:rsidRPr="00AC01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C00AE" w:rsidRPr="00AC0192" w:rsidRDefault="00DC00AE" w:rsidP="00BB5E56">
      <w:pPr>
        <w:tabs>
          <w:tab w:val="left" w:pos="5954"/>
        </w:tabs>
        <w:spacing w:after="0"/>
        <w:ind w:right="35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19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A6732" w:rsidRPr="00AC01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 рабочей группе по введению ФГОС-2022</w:t>
      </w:r>
      <w:r w:rsidRPr="00AC0192">
        <w:rPr>
          <w:rFonts w:ascii="Times New Roman" w:hAnsi="Times New Roman" w:cs="Times New Roman"/>
          <w:b/>
          <w:sz w:val="24"/>
          <w:szCs w:val="24"/>
        </w:rPr>
        <w:t>»</w:t>
      </w:r>
    </w:p>
    <w:p w:rsidR="002A0C5D" w:rsidRPr="00AC0192" w:rsidRDefault="002A0C5D" w:rsidP="00A54ECD">
      <w:pPr>
        <w:tabs>
          <w:tab w:val="left" w:pos="5954"/>
        </w:tabs>
        <w:spacing w:after="0"/>
        <w:ind w:right="4535"/>
        <w:jc w:val="both"/>
        <w:rPr>
          <w:rFonts w:ascii="Times New Roman" w:hAnsi="Times New Roman" w:cs="Times New Roman"/>
          <w:sz w:val="24"/>
          <w:szCs w:val="24"/>
        </w:rPr>
      </w:pPr>
    </w:p>
    <w:p w:rsidR="005A6732" w:rsidRPr="00AC0192" w:rsidRDefault="005A6732" w:rsidP="00A54EC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C0192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статьи 28 Федерального закона от 29.12.2012 № 273-ФЗ «Об образовании в Российской Федерации», приказа </w:t>
      </w:r>
      <w:proofErr w:type="spellStart"/>
      <w:r w:rsidRPr="00AC0192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AC0192">
        <w:rPr>
          <w:rFonts w:ascii="Times New Roman" w:hAnsi="Times New Roman" w:cs="Times New Roman"/>
          <w:color w:val="000000"/>
          <w:sz w:val="24"/>
          <w:szCs w:val="24"/>
        </w:rPr>
        <w:t xml:space="preserve"> от 31.05.2021 № 286 «Об утверждении федерального государственного образовательного стандарта начального общего образования», приказа </w:t>
      </w:r>
      <w:proofErr w:type="spellStart"/>
      <w:r w:rsidRPr="00AC0192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AC0192">
        <w:rPr>
          <w:rFonts w:ascii="Times New Roman" w:hAnsi="Times New Roman" w:cs="Times New Roman"/>
          <w:color w:val="000000"/>
          <w:sz w:val="24"/>
          <w:szCs w:val="24"/>
        </w:rPr>
        <w:t xml:space="preserve"> от 31.05.2021 № 287 «Об утверждении федерального государственного образовательного стандарта основного общего образования», в целях введения и реализации новых федеральных государственных образовательных стандартов начального и основного общего образования</w:t>
      </w:r>
      <w:proofErr w:type="gramEnd"/>
    </w:p>
    <w:p w:rsidR="00DC00AE" w:rsidRPr="00AC0192" w:rsidRDefault="00DC00AE" w:rsidP="00A54ECD">
      <w:pPr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AC0192">
        <w:rPr>
          <w:rFonts w:ascii="Times New Roman" w:hAnsi="Times New Roman" w:cs="Times New Roman"/>
          <w:sz w:val="24"/>
          <w:szCs w:val="24"/>
        </w:rPr>
        <w:t>ПРИКАЗЫВАЮ:</w:t>
      </w:r>
    </w:p>
    <w:p w:rsidR="005A6732" w:rsidRPr="00AC0192" w:rsidRDefault="0037749D" w:rsidP="00F65B88">
      <w:pPr>
        <w:pStyle w:val="af3"/>
        <w:spacing w:line="276" w:lineRule="auto"/>
        <w:jc w:val="both"/>
        <w:rPr>
          <w:rStyle w:val="af8"/>
          <w:b w:val="0"/>
        </w:rPr>
      </w:pPr>
      <w:r w:rsidRPr="00AC0192">
        <w:rPr>
          <w:bCs/>
        </w:rPr>
        <w:tab/>
      </w:r>
      <w:r w:rsidR="00B70DAD" w:rsidRPr="00AC0192">
        <w:rPr>
          <w:bCs/>
        </w:rPr>
        <w:t>1.</w:t>
      </w:r>
      <w:r w:rsidR="005A6732" w:rsidRPr="00AC0192">
        <w:rPr>
          <w:rStyle w:val="af8"/>
          <w:b w:val="0"/>
        </w:rPr>
        <w:t xml:space="preserve"> Создать рабочую группу по введению в</w:t>
      </w:r>
      <w:r w:rsidR="00F65B88" w:rsidRPr="00AC0192">
        <w:rPr>
          <w:bCs/>
          <w:color w:val="000000"/>
        </w:rPr>
        <w:t xml:space="preserve"> МОУ СОШ № 7  </w:t>
      </w:r>
      <w:r w:rsidR="005A6732" w:rsidRPr="00AC0192">
        <w:rPr>
          <w:rStyle w:val="af8"/>
          <w:b w:val="0"/>
        </w:rPr>
        <w:t xml:space="preserve">федеральных государственных образовательных стандартов начального общего и основного общего образования, утвержденных приказами </w:t>
      </w:r>
      <w:proofErr w:type="spellStart"/>
      <w:r w:rsidR="005A6732" w:rsidRPr="00AC0192">
        <w:rPr>
          <w:rStyle w:val="af8"/>
          <w:b w:val="0"/>
        </w:rPr>
        <w:t>Минпросвещения</w:t>
      </w:r>
      <w:proofErr w:type="spellEnd"/>
      <w:r w:rsidR="005A6732" w:rsidRPr="00AC0192">
        <w:rPr>
          <w:rStyle w:val="af8"/>
          <w:b w:val="0"/>
        </w:rPr>
        <w:t xml:space="preserve"> от 31.05.2021 № 286 и 287, (далее – рабочая группа) в следующем составе:</w:t>
      </w:r>
    </w:p>
    <w:p w:rsidR="005A6732" w:rsidRPr="00AC0192" w:rsidRDefault="005A6732" w:rsidP="00A54ECD">
      <w:pPr>
        <w:pStyle w:val="af3"/>
        <w:numPr>
          <w:ilvl w:val="0"/>
          <w:numId w:val="42"/>
        </w:numPr>
        <w:spacing w:line="276" w:lineRule="auto"/>
        <w:rPr>
          <w:rStyle w:val="af8"/>
          <w:b w:val="0"/>
        </w:rPr>
      </w:pPr>
      <w:r w:rsidRPr="00AC0192">
        <w:rPr>
          <w:rStyle w:val="af8"/>
          <w:b w:val="0"/>
        </w:rPr>
        <w:t xml:space="preserve">Руководитель </w:t>
      </w:r>
      <w:proofErr w:type="gramStart"/>
      <w:r w:rsidRPr="00AC0192">
        <w:rPr>
          <w:rStyle w:val="af8"/>
          <w:b w:val="0"/>
        </w:rPr>
        <w:t>-</w:t>
      </w:r>
      <w:proofErr w:type="spellStart"/>
      <w:r w:rsidRPr="00AC0192">
        <w:rPr>
          <w:rStyle w:val="af8"/>
          <w:b w:val="0"/>
        </w:rPr>
        <w:t>З</w:t>
      </w:r>
      <w:proofErr w:type="gramEnd"/>
      <w:r w:rsidRPr="00AC0192">
        <w:rPr>
          <w:rStyle w:val="af8"/>
          <w:b w:val="0"/>
        </w:rPr>
        <w:t>адворочнова</w:t>
      </w:r>
      <w:proofErr w:type="spellEnd"/>
      <w:r w:rsidRPr="00AC0192">
        <w:rPr>
          <w:rStyle w:val="af8"/>
          <w:b w:val="0"/>
        </w:rPr>
        <w:t xml:space="preserve"> ЕЯ</w:t>
      </w:r>
    </w:p>
    <w:p w:rsidR="005A6732" w:rsidRPr="00AC0192" w:rsidRDefault="005A6732" w:rsidP="00A54ECD">
      <w:pPr>
        <w:pStyle w:val="af3"/>
        <w:numPr>
          <w:ilvl w:val="0"/>
          <w:numId w:val="42"/>
        </w:numPr>
        <w:spacing w:line="276" w:lineRule="auto"/>
        <w:rPr>
          <w:rStyle w:val="af8"/>
          <w:b w:val="0"/>
        </w:rPr>
      </w:pPr>
      <w:r w:rsidRPr="00AC0192">
        <w:t>Заместитель руководителя - Густова ЕВ, Котлярова НН, Орлова ЮА, Костина НВ</w:t>
      </w:r>
    </w:p>
    <w:p w:rsidR="005A6732" w:rsidRPr="00AC0192" w:rsidRDefault="005A6732" w:rsidP="00A54ECD">
      <w:pPr>
        <w:pStyle w:val="af3"/>
        <w:numPr>
          <w:ilvl w:val="0"/>
          <w:numId w:val="42"/>
        </w:numPr>
        <w:spacing w:line="276" w:lineRule="auto"/>
        <w:rPr>
          <w:bCs/>
        </w:rPr>
      </w:pPr>
      <w:r w:rsidRPr="00AC0192">
        <w:t xml:space="preserve">Члены - </w:t>
      </w:r>
      <w:proofErr w:type="spellStart"/>
      <w:r w:rsidRPr="00AC0192">
        <w:t>Бояркова</w:t>
      </w:r>
      <w:proofErr w:type="spellEnd"/>
      <w:r w:rsidRPr="00AC0192">
        <w:t xml:space="preserve"> АА, Кузнецова </w:t>
      </w:r>
      <w:proofErr w:type="gramStart"/>
      <w:r w:rsidRPr="00AC0192">
        <w:t>СВ</w:t>
      </w:r>
      <w:proofErr w:type="gramEnd"/>
      <w:r w:rsidRPr="00AC0192">
        <w:t xml:space="preserve">, Бокова ТВ, </w:t>
      </w:r>
      <w:proofErr w:type="spellStart"/>
      <w:r w:rsidRPr="00AC0192">
        <w:t>Ерова</w:t>
      </w:r>
      <w:proofErr w:type="spellEnd"/>
      <w:r w:rsidRPr="00AC0192">
        <w:t xml:space="preserve"> АВ, Мишурова МА, Назарова СГ, Широкова НО</w:t>
      </w:r>
    </w:p>
    <w:p w:rsidR="00D07FE8" w:rsidRPr="00AC0192" w:rsidRDefault="00D07FE8" w:rsidP="00A54ECD">
      <w:pPr>
        <w:pStyle w:val="af3"/>
        <w:spacing w:line="276" w:lineRule="auto"/>
        <w:ind w:left="720"/>
        <w:rPr>
          <w:rStyle w:val="af8"/>
          <w:b w:val="0"/>
        </w:rPr>
      </w:pPr>
    </w:p>
    <w:p w:rsidR="005A6732" w:rsidRPr="00AC0192" w:rsidRDefault="005A6732" w:rsidP="00A54ECD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C0192">
        <w:rPr>
          <w:rFonts w:ascii="Times New Roman" w:hAnsi="Times New Roman" w:cs="Times New Roman"/>
          <w:color w:val="000000"/>
          <w:sz w:val="24"/>
          <w:szCs w:val="24"/>
        </w:rPr>
        <w:t>2. Рабочей группе:</w:t>
      </w:r>
    </w:p>
    <w:p w:rsidR="005A6732" w:rsidRPr="00AC0192" w:rsidRDefault="005A6732" w:rsidP="00F65B88">
      <w:pPr>
        <w:pStyle w:val="a3"/>
        <w:numPr>
          <w:ilvl w:val="0"/>
          <w:numId w:val="43"/>
        </w:numPr>
        <w:spacing w:before="100" w:after="10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C0192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введение в </w:t>
      </w:r>
      <w:r w:rsidR="00F65B88" w:rsidRPr="00AC01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У СОШ № 7  </w:t>
      </w:r>
      <w:r w:rsidRPr="00AC0192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х государственных образовательных стандартов начального общего и основного общего образования, утвержденных приказами </w:t>
      </w:r>
      <w:proofErr w:type="spellStart"/>
      <w:r w:rsidRPr="00AC0192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AC0192">
        <w:rPr>
          <w:rFonts w:ascii="Times New Roman" w:hAnsi="Times New Roman" w:cs="Times New Roman"/>
          <w:color w:val="000000"/>
          <w:sz w:val="24"/>
          <w:szCs w:val="24"/>
        </w:rPr>
        <w:t xml:space="preserve"> от 31.05.2021 № 286 и 287, в том числе с 01.09.2022 для 1-8 классов, в соответствии с положением о рабочей группе (приложение</w:t>
      </w:r>
      <w:r w:rsidR="00D07FE8" w:rsidRPr="00AC0192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AC0192">
        <w:rPr>
          <w:rFonts w:ascii="Times New Roman" w:hAnsi="Times New Roman" w:cs="Times New Roman"/>
          <w:color w:val="000000"/>
          <w:sz w:val="24"/>
          <w:szCs w:val="24"/>
        </w:rPr>
        <w:t>);</w:t>
      </w:r>
      <w:proofErr w:type="gramEnd"/>
    </w:p>
    <w:p w:rsidR="005A6732" w:rsidRPr="00AC0192" w:rsidRDefault="005A6732" w:rsidP="00F65B88">
      <w:pPr>
        <w:pStyle w:val="a3"/>
        <w:numPr>
          <w:ilvl w:val="0"/>
          <w:numId w:val="43"/>
        </w:numPr>
        <w:spacing w:before="100" w:after="10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192">
        <w:rPr>
          <w:rFonts w:ascii="Times New Roman" w:hAnsi="Times New Roman" w:cs="Times New Roman"/>
          <w:color w:val="000000"/>
          <w:sz w:val="24"/>
          <w:szCs w:val="24"/>
        </w:rPr>
        <w:t xml:space="preserve">провести мероприятия в соответствии с планом введения ФГОС-2022 в </w:t>
      </w:r>
      <w:r w:rsidR="00F65B88" w:rsidRPr="00AC01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У СОШ № 7  </w:t>
      </w:r>
      <w:r w:rsidRPr="00AC0192">
        <w:rPr>
          <w:rFonts w:ascii="Times New Roman" w:hAnsi="Times New Roman" w:cs="Times New Roman"/>
          <w:color w:val="000000"/>
          <w:sz w:val="24"/>
          <w:szCs w:val="24"/>
        </w:rPr>
        <w:t xml:space="preserve">(Приложение </w:t>
      </w:r>
      <w:r w:rsidR="00D07FE8" w:rsidRPr="00AC019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C019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A6732" w:rsidRPr="00AC0192" w:rsidRDefault="005A6732" w:rsidP="00F65B88">
      <w:pPr>
        <w:pStyle w:val="a3"/>
        <w:numPr>
          <w:ilvl w:val="0"/>
          <w:numId w:val="43"/>
        </w:numPr>
        <w:spacing w:before="100" w:after="100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C0192">
        <w:rPr>
          <w:rFonts w:ascii="Times New Roman" w:hAnsi="Times New Roman" w:cs="Times New Roman"/>
          <w:color w:val="000000"/>
          <w:sz w:val="24"/>
          <w:szCs w:val="24"/>
        </w:rPr>
        <w:t>мониторить</w:t>
      </w:r>
      <w:proofErr w:type="spellEnd"/>
      <w:r w:rsidRPr="00AC0192">
        <w:rPr>
          <w:rFonts w:ascii="Times New Roman" w:hAnsi="Times New Roman" w:cs="Times New Roman"/>
          <w:color w:val="000000"/>
          <w:sz w:val="24"/>
          <w:szCs w:val="24"/>
        </w:rPr>
        <w:t xml:space="preserve"> разъяснения государственных органов о введении федеральных государственных образовательных стандартов начального общего и основного общего образования, утвержденных приказами </w:t>
      </w:r>
      <w:proofErr w:type="spellStart"/>
      <w:r w:rsidRPr="00AC0192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AC0192">
        <w:rPr>
          <w:rFonts w:ascii="Times New Roman" w:hAnsi="Times New Roman" w:cs="Times New Roman"/>
          <w:color w:val="000000"/>
          <w:sz w:val="24"/>
          <w:szCs w:val="24"/>
        </w:rPr>
        <w:t xml:space="preserve"> от 31.05.2021 № 286 и 287, и учитывать их в работе.</w:t>
      </w:r>
    </w:p>
    <w:p w:rsidR="005A6732" w:rsidRPr="00AC0192" w:rsidRDefault="005A6732" w:rsidP="00A54EC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C0192">
        <w:rPr>
          <w:rFonts w:ascii="Times New Roman" w:hAnsi="Times New Roman" w:cs="Times New Roman"/>
          <w:color w:val="000000"/>
          <w:sz w:val="24"/>
          <w:szCs w:val="24"/>
        </w:rPr>
        <w:t>3. Утвердить положение о рабочей группе согласно приложению к настоящему приказу.</w:t>
      </w:r>
    </w:p>
    <w:p w:rsidR="00A54ECD" w:rsidRPr="00AC0192" w:rsidRDefault="00A54ECD" w:rsidP="00A54EC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C0192">
        <w:rPr>
          <w:rFonts w:ascii="Times New Roman" w:hAnsi="Times New Roman" w:cs="Times New Roman"/>
          <w:color w:val="000000"/>
          <w:sz w:val="24"/>
          <w:szCs w:val="24"/>
        </w:rPr>
        <w:t>4. Контроль исполнения приказа оставляю за собой.</w:t>
      </w:r>
    </w:p>
    <w:p w:rsidR="00B70DAD" w:rsidRPr="00AC0192" w:rsidRDefault="00B70DAD" w:rsidP="00A54ECD">
      <w:pPr>
        <w:pStyle w:val="af3"/>
        <w:spacing w:line="276" w:lineRule="auto"/>
        <w:ind w:firstLine="709"/>
        <w:jc w:val="right"/>
      </w:pPr>
      <w:r w:rsidRPr="00AC0192">
        <w:t xml:space="preserve">Директор МОУ СОШ № 7                   Е.Я. </w:t>
      </w:r>
      <w:proofErr w:type="spellStart"/>
      <w:r w:rsidRPr="00AC0192">
        <w:t>Задворочнова</w:t>
      </w:r>
      <w:proofErr w:type="spellEnd"/>
    </w:p>
    <w:p w:rsidR="00B70DAD" w:rsidRPr="00AC0192" w:rsidRDefault="00B70DAD" w:rsidP="00A54ECD">
      <w:pPr>
        <w:pStyle w:val="af3"/>
        <w:spacing w:line="276" w:lineRule="auto"/>
        <w:ind w:firstLine="709"/>
        <w:jc w:val="right"/>
      </w:pPr>
    </w:p>
    <w:p w:rsidR="004043D0" w:rsidRPr="00AC0192" w:rsidRDefault="004043D0" w:rsidP="00A54ECD">
      <w:pPr>
        <w:pStyle w:val="af3"/>
        <w:spacing w:line="276" w:lineRule="auto"/>
        <w:ind w:firstLine="709"/>
        <w:jc w:val="right"/>
        <w:rPr>
          <w:b/>
        </w:rPr>
      </w:pPr>
    </w:p>
    <w:p w:rsidR="00A54ECD" w:rsidRPr="00AC0192" w:rsidRDefault="00A54ECD" w:rsidP="00A54ECD">
      <w:pPr>
        <w:pStyle w:val="af3"/>
        <w:spacing w:line="276" w:lineRule="auto"/>
        <w:ind w:firstLine="709"/>
        <w:jc w:val="right"/>
        <w:rPr>
          <w:b/>
        </w:rPr>
      </w:pPr>
      <w:r w:rsidRPr="00AC0192">
        <w:rPr>
          <w:b/>
        </w:rPr>
        <w:t>Приложение 1</w:t>
      </w:r>
    </w:p>
    <w:p w:rsidR="00F65B88" w:rsidRPr="00AC0192" w:rsidRDefault="00F65B88" w:rsidP="00F65B8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019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оложение о рабочей группе по введению в МОУ СОШ № 7 федеральных государственных образовательных стандартов начального общего и основного общего образования, утвержденных приказами </w:t>
      </w:r>
      <w:proofErr w:type="spellStart"/>
      <w:r w:rsidRPr="00AC01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нпросвещения</w:t>
      </w:r>
      <w:proofErr w:type="spellEnd"/>
      <w:r w:rsidRPr="00AC01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т</w:t>
      </w:r>
      <w:r w:rsidR="004043D0" w:rsidRPr="00AC01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</w:t>
      </w:r>
      <w:r w:rsidRPr="00AC01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0</w:t>
      </w:r>
      <w:r w:rsidR="004043D0" w:rsidRPr="00AC01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AC01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1 № 286 и 287</w:t>
      </w:r>
    </w:p>
    <w:p w:rsidR="00F65B88" w:rsidRPr="00AC0192" w:rsidRDefault="00F65B88" w:rsidP="00F65B8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01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F65B88" w:rsidRPr="00AC0192" w:rsidRDefault="00F65B88" w:rsidP="004043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192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proofErr w:type="gramStart"/>
      <w:r w:rsidRPr="00AC0192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рабочей группе по введению в </w:t>
      </w:r>
      <w:r w:rsidRPr="00AC01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У СОШ № 7  </w:t>
      </w:r>
      <w:r w:rsidRPr="00AC0192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х государственных образовательных стандартов начального общего и основного общего образования, утвержденных приказами </w:t>
      </w:r>
      <w:proofErr w:type="spellStart"/>
      <w:r w:rsidRPr="00AC0192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AC0192">
        <w:rPr>
          <w:rFonts w:ascii="Times New Roman" w:hAnsi="Times New Roman" w:cs="Times New Roman"/>
          <w:color w:val="000000"/>
          <w:sz w:val="24"/>
          <w:szCs w:val="24"/>
        </w:rPr>
        <w:t xml:space="preserve"> от 31.05.2021 № 286 и 287, (далее – рабочая группа) регламентирует деятельность рабочей группы при поэтапном введении в ОО (далее – школа) федеральных государственных образовательных стандартов начального общего и основного общего образования, утвержденных приказами </w:t>
      </w:r>
      <w:proofErr w:type="spellStart"/>
      <w:r w:rsidRPr="00AC0192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AC0192">
        <w:rPr>
          <w:rFonts w:ascii="Times New Roman" w:hAnsi="Times New Roman" w:cs="Times New Roman"/>
          <w:color w:val="000000"/>
          <w:sz w:val="24"/>
          <w:szCs w:val="24"/>
        </w:rPr>
        <w:t xml:space="preserve"> от 31.05.2021 № 286 и 287</w:t>
      </w:r>
      <w:proofErr w:type="gramEnd"/>
      <w:r w:rsidRPr="00AC0192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ФГОС-2022).</w:t>
      </w:r>
    </w:p>
    <w:p w:rsidR="00F65B88" w:rsidRPr="00AC0192" w:rsidRDefault="00F65B88" w:rsidP="004043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192">
        <w:rPr>
          <w:rFonts w:ascii="Times New Roman" w:hAnsi="Times New Roman" w:cs="Times New Roman"/>
          <w:color w:val="000000"/>
          <w:sz w:val="24"/>
          <w:szCs w:val="24"/>
        </w:rPr>
        <w:t>1.2. Деятельность рабочей группы осуществляется в соответствии с действующим законодательством Российской Федерации и настоящим положением.</w:t>
      </w:r>
    </w:p>
    <w:p w:rsidR="00F65B88" w:rsidRPr="00AC0192" w:rsidRDefault="00F65B88" w:rsidP="004043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1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Цели и задачи рабочей группы</w:t>
      </w:r>
    </w:p>
    <w:p w:rsidR="00F65B88" w:rsidRPr="00AC0192" w:rsidRDefault="00F65B88" w:rsidP="004043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192">
        <w:rPr>
          <w:rFonts w:ascii="Times New Roman" w:hAnsi="Times New Roman" w:cs="Times New Roman"/>
          <w:color w:val="000000"/>
          <w:sz w:val="24"/>
          <w:szCs w:val="24"/>
        </w:rPr>
        <w:t>2.1. Основная цель рабочей группы – обеспечить системный подход к введению ФГОС-2022 на уровнях начального и основного общего образования с учетом имеющихся в школе ресурсов.</w:t>
      </w:r>
    </w:p>
    <w:p w:rsidR="00F65B88" w:rsidRPr="00AC0192" w:rsidRDefault="00F65B88" w:rsidP="004043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192">
        <w:rPr>
          <w:rFonts w:ascii="Times New Roman" w:hAnsi="Times New Roman" w:cs="Times New Roman"/>
          <w:color w:val="000000"/>
          <w:sz w:val="24"/>
          <w:szCs w:val="24"/>
        </w:rPr>
        <w:t>2.2. Основными задачами рабочей группы являются:</w:t>
      </w:r>
    </w:p>
    <w:p w:rsidR="00F65B88" w:rsidRPr="00AC0192" w:rsidRDefault="00F65B88" w:rsidP="004043D0">
      <w:pPr>
        <w:numPr>
          <w:ilvl w:val="0"/>
          <w:numId w:val="44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192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основных образовательных программ НОО </w:t>
      </w:r>
      <w:proofErr w:type="gramStart"/>
      <w:r w:rsidRPr="00AC0192">
        <w:rPr>
          <w:rFonts w:ascii="Times New Roman" w:hAnsi="Times New Roman" w:cs="Times New Roman"/>
          <w:color w:val="000000"/>
          <w:sz w:val="24"/>
          <w:szCs w:val="24"/>
        </w:rPr>
        <w:t>и ООО</w:t>
      </w:r>
      <w:proofErr w:type="gramEnd"/>
      <w:r w:rsidRPr="00AC0192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о ФГОС-2022;</w:t>
      </w:r>
    </w:p>
    <w:p w:rsidR="00F65B88" w:rsidRPr="00AC0192" w:rsidRDefault="00F65B88" w:rsidP="004043D0">
      <w:pPr>
        <w:numPr>
          <w:ilvl w:val="0"/>
          <w:numId w:val="44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192">
        <w:rPr>
          <w:rFonts w:ascii="Times New Roman" w:hAnsi="Times New Roman" w:cs="Times New Roman"/>
          <w:color w:val="000000"/>
          <w:sz w:val="24"/>
          <w:szCs w:val="24"/>
        </w:rPr>
        <w:t>определение условий для реализации ООП НОО и ООП ООО в соответствии со ФГОС-2022;</w:t>
      </w:r>
    </w:p>
    <w:p w:rsidR="00F65B88" w:rsidRPr="00AC0192" w:rsidRDefault="00F65B88" w:rsidP="004043D0">
      <w:pPr>
        <w:numPr>
          <w:ilvl w:val="0"/>
          <w:numId w:val="44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C0192">
        <w:rPr>
          <w:rFonts w:ascii="Times New Roman" w:hAnsi="Times New Roman" w:cs="Times New Roman"/>
          <w:color w:val="000000"/>
          <w:sz w:val="24"/>
          <w:szCs w:val="24"/>
        </w:rPr>
        <w:t>создание нормативной и организационно-правовой базы, регламентирующей деятельность школы по введению ФГОС-2022;</w:t>
      </w:r>
    </w:p>
    <w:p w:rsidR="00F65B88" w:rsidRPr="00AC0192" w:rsidRDefault="00F65B88" w:rsidP="004043D0">
      <w:pPr>
        <w:numPr>
          <w:ilvl w:val="0"/>
          <w:numId w:val="44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192">
        <w:rPr>
          <w:rFonts w:ascii="Times New Roman" w:hAnsi="Times New Roman" w:cs="Times New Roman"/>
          <w:color w:val="000000"/>
          <w:sz w:val="24"/>
          <w:szCs w:val="24"/>
        </w:rPr>
        <w:t>мониторинг качества обучения в период поэтапного введения ФГОС-2022 посредством анализа образовательно-воспитательной деятельности педагогов;</w:t>
      </w:r>
    </w:p>
    <w:p w:rsidR="00F65B88" w:rsidRPr="00AC0192" w:rsidRDefault="00F65B88" w:rsidP="004043D0">
      <w:pPr>
        <w:numPr>
          <w:ilvl w:val="0"/>
          <w:numId w:val="44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192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, направленных на введение ФГОС-2022;</w:t>
      </w:r>
    </w:p>
    <w:p w:rsidR="00F65B88" w:rsidRPr="00AC0192" w:rsidRDefault="00F65B88" w:rsidP="004043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1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Функции рабочей группы</w:t>
      </w:r>
    </w:p>
    <w:p w:rsidR="00F65B88" w:rsidRPr="00AC0192" w:rsidRDefault="00F65B88" w:rsidP="004043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192">
        <w:rPr>
          <w:rFonts w:ascii="Times New Roman" w:hAnsi="Times New Roman" w:cs="Times New Roman"/>
          <w:color w:val="000000"/>
          <w:sz w:val="24"/>
          <w:szCs w:val="24"/>
        </w:rPr>
        <w:t>3.1. Экспертно-аналитическая:</w:t>
      </w:r>
    </w:p>
    <w:p w:rsidR="00F65B88" w:rsidRPr="00AC0192" w:rsidRDefault="00F65B88" w:rsidP="004043D0">
      <w:pPr>
        <w:numPr>
          <w:ilvl w:val="0"/>
          <w:numId w:val="45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192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проектов основных образовательных программ НОО </w:t>
      </w:r>
      <w:proofErr w:type="gramStart"/>
      <w:r w:rsidRPr="00AC0192">
        <w:rPr>
          <w:rFonts w:ascii="Times New Roman" w:hAnsi="Times New Roman" w:cs="Times New Roman"/>
          <w:color w:val="000000"/>
          <w:sz w:val="24"/>
          <w:szCs w:val="24"/>
        </w:rPr>
        <w:t>и ООО</w:t>
      </w:r>
      <w:proofErr w:type="gramEnd"/>
      <w:r w:rsidRPr="00AC0192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о ФГОС-2022;</w:t>
      </w:r>
    </w:p>
    <w:p w:rsidR="00F65B88" w:rsidRPr="00AC0192" w:rsidRDefault="00F65B88" w:rsidP="004043D0">
      <w:pPr>
        <w:numPr>
          <w:ilvl w:val="0"/>
          <w:numId w:val="45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192">
        <w:rPr>
          <w:rFonts w:ascii="Times New Roman" w:hAnsi="Times New Roman" w:cs="Times New Roman"/>
          <w:color w:val="000000"/>
          <w:sz w:val="24"/>
          <w:szCs w:val="24"/>
        </w:rPr>
        <w:t xml:space="preserve">анализ и корректировка действующих и </w:t>
      </w:r>
      <w:proofErr w:type="gramStart"/>
      <w:r w:rsidRPr="00AC0192">
        <w:rPr>
          <w:rFonts w:ascii="Times New Roman" w:hAnsi="Times New Roman" w:cs="Times New Roman"/>
          <w:color w:val="000000"/>
          <w:sz w:val="24"/>
          <w:szCs w:val="24"/>
        </w:rPr>
        <w:t>разработках</w:t>
      </w:r>
      <w:proofErr w:type="gramEnd"/>
      <w:r w:rsidRPr="00AC0192">
        <w:rPr>
          <w:rFonts w:ascii="Times New Roman" w:hAnsi="Times New Roman" w:cs="Times New Roman"/>
          <w:color w:val="000000"/>
          <w:sz w:val="24"/>
          <w:szCs w:val="24"/>
        </w:rPr>
        <w:t xml:space="preserve"> новых локальных нормативных актов школы в соответствии со ФГОС-2022;</w:t>
      </w:r>
    </w:p>
    <w:p w:rsidR="00F65B88" w:rsidRPr="00AC0192" w:rsidRDefault="00F65B88" w:rsidP="004043D0">
      <w:pPr>
        <w:numPr>
          <w:ilvl w:val="0"/>
          <w:numId w:val="45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192">
        <w:rPr>
          <w:rFonts w:ascii="Times New Roman" w:hAnsi="Times New Roman" w:cs="Times New Roman"/>
          <w:color w:val="000000"/>
          <w:sz w:val="24"/>
          <w:szCs w:val="24"/>
        </w:rPr>
        <w:t>анализ материально-технических, учебно-методических, психолого-педагогических, кадровых и финансовых условий школы на предмет их соответствия требованиям ФГОС-2022;</w:t>
      </w:r>
    </w:p>
    <w:p w:rsidR="00F65B88" w:rsidRPr="00AC0192" w:rsidRDefault="00F65B88" w:rsidP="004043D0">
      <w:pPr>
        <w:numPr>
          <w:ilvl w:val="0"/>
          <w:numId w:val="45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192">
        <w:rPr>
          <w:rFonts w:ascii="Times New Roman" w:hAnsi="Times New Roman" w:cs="Times New Roman"/>
          <w:color w:val="000000"/>
          <w:sz w:val="24"/>
          <w:szCs w:val="24"/>
        </w:rPr>
        <w:t>разработка предложений мероприятий, которые будут способствовать соответствия условий школы требованиям ФГОС-2022;</w:t>
      </w:r>
    </w:p>
    <w:p w:rsidR="00F65B88" w:rsidRPr="00AC0192" w:rsidRDefault="00F65B88" w:rsidP="004043D0">
      <w:pPr>
        <w:numPr>
          <w:ilvl w:val="0"/>
          <w:numId w:val="45"/>
        </w:numPr>
        <w:spacing w:before="100" w:after="10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192">
        <w:rPr>
          <w:rFonts w:ascii="Times New Roman" w:hAnsi="Times New Roman" w:cs="Times New Roman"/>
          <w:color w:val="000000"/>
          <w:sz w:val="24"/>
          <w:szCs w:val="24"/>
        </w:rPr>
        <w:t>анализ информации о результатах мероприятий по введению в школе ФГОС-2022</w:t>
      </w:r>
    </w:p>
    <w:p w:rsidR="00F65B88" w:rsidRPr="00AC0192" w:rsidRDefault="00F65B88" w:rsidP="004043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C0192">
        <w:rPr>
          <w:rFonts w:ascii="Times New Roman" w:hAnsi="Times New Roman" w:cs="Times New Roman"/>
          <w:color w:val="000000"/>
          <w:sz w:val="24"/>
          <w:szCs w:val="24"/>
        </w:rPr>
        <w:t>3.2. Координационно-методическая:</w:t>
      </w:r>
    </w:p>
    <w:p w:rsidR="00F65B88" w:rsidRPr="00AC0192" w:rsidRDefault="00F65B88" w:rsidP="004043D0">
      <w:pPr>
        <w:numPr>
          <w:ilvl w:val="0"/>
          <w:numId w:val="46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192">
        <w:rPr>
          <w:rFonts w:ascii="Times New Roman" w:hAnsi="Times New Roman" w:cs="Times New Roman"/>
          <w:color w:val="000000"/>
          <w:sz w:val="24"/>
          <w:szCs w:val="24"/>
        </w:rPr>
        <w:t>координация деятельности педагогов, работающих с учащимися 1–4-х, 5–9-х классов, в рамках введения ФГОС-2022;</w:t>
      </w:r>
    </w:p>
    <w:p w:rsidR="00F65B88" w:rsidRPr="00AC0192" w:rsidRDefault="00F65B88" w:rsidP="004043D0">
      <w:pPr>
        <w:numPr>
          <w:ilvl w:val="0"/>
          <w:numId w:val="46"/>
        </w:numPr>
        <w:spacing w:before="100" w:after="10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192">
        <w:rPr>
          <w:rFonts w:ascii="Times New Roman" w:hAnsi="Times New Roman" w:cs="Times New Roman"/>
          <w:color w:val="000000"/>
          <w:sz w:val="24"/>
          <w:szCs w:val="24"/>
        </w:rPr>
        <w:t>оказание методической поддержки педагогам при разработке компонентов основных образовательных программ в соответствии с требованиями ФГОС-2022.</w:t>
      </w:r>
    </w:p>
    <w:p w:rsidR="00F65B88" w:rsidRPr="00AC0192" w:rsidRDefault="00F65B88" w:rsidP="004043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C0192">
        <w:rPr>
          <w:rFonts w:ascii="Times New Roman" w:hAnsi="Times New Roman" w:cs="Times New Roman"/>
          <w:color w:val="000000"/>
          <w:sz w:val="24"/>
          <w:szCs w:val="24"/>
        </w:rPr>
        <w:lastRenderedPageBreak/>
        <w:t>3.3. Информационная:</w:t>
      </w:r>
    </w:p>
    <w:p w:rsidR="00F65B88" w:rsidRPr="00AC0192" w:rsidRDefault="00F65B88" w:rsidP="004043D0">
      <w:pPr>
        <w:numPr>
          <w:ilvl w:val="0"/>
          <w:numId w:val="47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192">
        <w:rPr>
          <w:rFonts w:ascii="Times New Roman" w:hAnsi="Times New Roman" w:cs="Times New Roman"/>
          <w:color w:val="000000"/>
          <w:sz w:val="24"/>
          <w:szCs w:val="24"/>
        </w:rPr>
        <w:t>своевременное размещение информации по введению ФГОС-2022 на сайте школы;</w:t>
      </w:r>
    </w:p>
    <w:p w:rsidR="00F65B88" w:rsidRPr="00AC0192" w:rsidRDefault="00F65B88" w:rsidP="004043D0">
      <w:pPr>
        <w:numPr>
          <w:ilvl w:val="0"/>
          <w:numId w:val="47"/>
        </w:numPr>
        <w:spacing w:before="100" w:after="10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192">
        <w:rPr>
          <w:rFonts w:ascii="Times New Roman" w:hAnsi="Times New Roman" w:cs="Times New Roman"/>
          <w:color w:val="000000"/>
          <w:sz w:val="24"/>
          <w:szCs w:val="24"/>
        </w:rPr>
        <w:t>разъяснение участникам образовательного процесса перспектив и результатов введения в школе ФГОС-2022.</w:t>
      </w:r>
    </w:p>
    <w:p w:rsidR="00F65B88" w:rsidRPr="00AC0192" w:rsidRDefault="00F65B88" w:rsidP="004043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1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рава и обязанности рабочей группы</w:t>
      </w:r>
    </w:p>
    <w:p w:rsidR="00F65B88" w:rsidRPr="00AC0192" w:rsidRDefault="00F65B88" w:rsidP="004043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192">
        <w:rPr>
          <w:rFonts w:ascii="Times New Roman" w:hAnsi="Times New Roman" w:cs="Times New Roman"/>
          <w:color w:val="000000"/>
          <w:sz w:val="24"/>
          <w:szCs w:val="24"/>
        </w:rPr>
        <w:t>4.1. В процессе работы рабочая группа имеет право:</w:t>
      </w:r>
    </w:p>
    <w:p w:rsidR="00F65B88" w:rsidRPr="00AC0192" w:rsidRDefault="00F65B88" w:rsidP="004043D0">
      <w:pPr>
        <w:numPr>
          <w:ilvl w:val="0"/>
          <w:numId w:val="48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192">
        <w:rPr>
          <w:rFonts w:ascii="Times New Roman" w:hAnsi="Times New Roman" w:cs="Times New Roman"/>
          <w:color w:val="000000"/>
          <w:sz w:val="24"/>
          <w:szCs w:val="24"/>
        </w:rPr>
        <w:t>запрашивать у работников школы необходимую информацию;</w:t>
      </w:r>
    </w:p>
    <w:p w:rsidR="00F65B88" w:rsidRPr="00AC0192" w:rsidRDefault="00F65B88" w:rsidP="004043D0">
      <w:pPr>
        <w:numPr>
          <w:ilvl w:val="0"/>
          <w:numId w:val="48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192">
        <w:rPr>
          <w:rFonts w:ascii="Times New Roman" w:hAnsi="Times New Roman" w:cs="Times New Roman"/>
          <w:color w:val="000000"/>
          <w:sz w:val="24"/>
          <w:szCs w:val="24"/>
        </w:rPr>
        <w:t>при необходимости приглашать на заседания рабочей группы представителей Управляющего совета, Совета родителей, Совета обучающихся;</w:t>
      </w:r>
    </w:p>
    <w:p w:rsidR="00F65B88" w:rsidRPr="00AC0192" w:rsidRDefault="00F65B88" w:rsidP="004043D0">
      <w:pPr>
        <w:numPr>
          <w:ilvl w:val="0"/>
          <w:numId w:val="48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192">
        <w:rPr>
          <w:rFonts w:ascii="Times New Roman" w:hAnsi="Times New Roman" w:cs="Times New Roman"/>
          <w:color w:val="000000"/>
          <w:sz w:val="24"/>
          <w:szCs w:val="24"/>
        </w:rPr>
        <w:t>привлекать к исполнению поручений других работников школы с согласия руководителя рабочей группы или директора школы;</w:t>
      </w:r>
    </w:p>
    <w:p w:rsidR="00F65B88" w:rsidRPr="00AC0192" w:rsidRDefault="00F65B88" w:rsidP="004043D0">
      <w:pPr>
        <w:spacing w:before="100" w:after="10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65B88" w:rsidRPr="00AC0192" w:rsidRDefault="00F65B88" w:rsidP="004043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192">
        <w:rPr>
          <w:rFonts w:ascii="Times New Roman" w:hAnsi="Times New Roman" w:cs="Times New Roman"/>
          <w:color w:val="000000"/>
          <w:sz w:val="24"/>
          <w:szCs w:val="24"/>
        </w:rPr>
        <w:t>4.2. В процессе работы рабочая группа обязана:</w:t>
      </w:r>
    </w:p>
    <w:p w:rsidR="00F65B88" w:rsidRPr="00AC0192" w:rsidRDefault="00F65B88" w:rsidP="004043D0">
      <w:pPr>
        <w:numPr>
          <w:ilvl w:val="0"/>
          <w:numId w:val="49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192">
        <w:rPr>
          <w:rFonts w:ascii="Times New Roman" w:hAnsi="Times New Roman" w:cs="Times New Roman"/>
          <w:color w:val="000000"/>
          <w:sz w:val="24"/>
          <w:szCs w:val="24"/>
        </w:rPr>
        <w:t>выполнять поручения в срок, установленный директором;</w:t>
      </w:r>
    </w:p>
    <w:p w:rsidR="00F65B88" w:rsidRPr="00AC0192" w:rsidRDefault="00F65B88" w:rsidP="004043D0">
      <w:pPr>
        <w:numPr>
          <w:ilvl w:val="0"/>
          <w:numId w:val="49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C0192">
        <w:rPr>
          <w:rFonts w:ascii="Times New Roman" w:hAnsi="Times New Roman" w:cs="Times New Roman"/>
          <w:color w:val="000000"/>
          <w:sz w:val="24"/>
          <w:szCs w:val="24"/>
        </w:rPr>
        <w:t>следить за качеством информационных, юридических и научно-методических материалов, получаемых в результате проведения мероприятий по введению ФГОС-2022;</w:t>
      </w:r>
    </w:p>
    <w:p w:rsidR="00F65B88" w:rsidRPr="00AC0192" w:rsidRDefault="00F65B88" w:rsidP="004043D0">
      <w:pPr>
        <w:numPr>
          <w:ilvl w:val="0"/>
          <w:numId w:val="49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192">
        <w:rPr>
          <w:rFonts w:ascii="Times New Roman" w:hAnsi="Times New Roman" w:cs="Times New Roman"/>
          <w:color w:val="000000"/>
          <w:sz w:val="24"/>
          <w:szCs w:val="24"/>
        </w:rPr>
        <w:t>соблюдать законодательство Российской Федерации и, локальные нормативные акты школы;</w:t>
      </w:r>
    </w:p>
    <w:p w:rsidR="00F65B88" w:rsidRPr="00AC0192" w:rsidRDefault="00F65B88" w:rsidP="004043D0">
      <w:pPr>
        <w:spacing w:before="100" w:after="100" w:line="240" w:lineRule="auto"/>
        <w:ind w:left="42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65B88" w:rsidRPr="00AC0192" w:rsidRDefault="00F65B88" w:rsidP="004043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1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Организация деятельности рабочей группы</w:t>
      </w:r>
    </w:p>
    <w:p w:rsidR="00F65B88" w:rsidRPr="00AC0192" w:rsidRDefault="00F65B88" w:rsidP="004043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192">
        <w:rPr>
          <w:rFonts w:ascii="Times New Roman" w:hAnsi="Times New Roman" w:cs="Times New Roman"/>
          <w:color w:val="000000"/>
          <w:sz w:val="24"/>
          <w:szCs w:val="24"/>
        </w:rPr>
        <w:t>5.1. Руководитель и члены рабочей группы утверждаются приказом директора. В состав рабочей группы могут входить педагогические и иные работники школы. Рабочая группа действует на период введения в школе ФГОС-2022.</w:t>
      </w:r>
    </w:p>
    <w:p w:rsidR="00F65B88" w:rsidRPr="00AC0192" w:rsidRDefault="00F65B88" w:rsidP="004043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192">
        <w:rPr>
          <w:rFonts w:ascii="Times New Roman" w:hAnsi="Times New Roman" w:cs="Times New Roman"/>
          <w:color w:val="000000"/>
          <w:sz w:val="24"/>
          <w:szCs w:val="24"/>
        </w:rPr>
        <w:t>5.2. Деятельность рабочей группы осуществляется по плану введения в школе ФГОС-2022, утвержденному директором школы, а также плану, принятому на первом заседании рабочей группы и утвержденному руководителем рабочей группы.</w:t>
      </w:r>
    </w:p>
    <w:p w:rsidR="00F65B88" w:rsidRPr="00AC0192" w:rsidRDefault="00F65B88" w:rsidP="004043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192">
        <w:rPr>
          <w:rFonts w:ascii="Times New Roman" w:hAnsi="Times New Roman" w:cs="Times New Roman"/>
          <w:color w:val="000000"/>
          <w:sz w:val="24"/>
          <w:szCs w:val="24"/>
        </w:rPr>
        <w:t>5.3. Заседания рабочей группы проводятся по мере необходимости, но не реже 1 раза в четверть</w:t>
      </w:r>
      <w:proofErr w:type="gramStart"/>
      <w:r w:rsidRPr="00AC0192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F65B88" w:rsidRPr="00AC0192" w:rsidRDefault="00F65B88" w:rsidP="004043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192">
        <w:rPr>
          <w:rFonts w:ascii="Times New Roman" w:hAnsi="Times New Roman" w:cs="Times New Roman"/>
          <w:color w:val="000000"/>
          <w:sz w:val="24"/>
          <w:szCs w:val="24"/>
        </w:rPr>
        <w:t>5.4. Заседание рабочей группы ведет руководитель рабочей группы либо по его поручению заместитель руководителя рабочей группы.</w:t>
      </w:r>
    </w:p>
    <w:p w:rsidR="00F65B88" w:rsidRPr="00AC0192" w:rsidRDefault="00F65B88" w:rsidP="004043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192">
        <w:rPr>
          <w:rFonts w:ascii="Times New Roman" w:hAnsi="Times New Roman" w:cs="Times New Roman"/>
          <w:color w:val="000000"/>
          <w:sz w:val="24"/>
          <w:szCs w:val="24"/>
        </w:rPr>
        <w:t>5.5. Для учета результатов голосования заседание рабочей группы считается правомочным, если на нем присутствует 2/3 членов рабочей группы. Результат голосования определяется 2/3 голосов присутствующих на заседании членов рабочей группы с учетом голосов руководителя рабочей группы и его заместителя.</w:t>
      </w:r>
    </w:p>
    <w:p w:rsidR="00F65B88" w:rsidRPr="00AC0192" w:rsidRDefault="00F65B88" w:rsidP="004043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192">
        <w:rPr>
          <w:rFonts w:ascii="Times New Roman" w:hAnsi="Times New Roman" w:cs="Times New Roman"/>
          <w:color w:val="000000"/>
          <w:sz w:val="24"/>
          <w:szCs w:val="24"/>
        </w:rPr>
        <w:t xml:space="preserve">5.6. </w:t>
      </w:r>
      <w:proofErr w:type="gramStart"/>
      <w:r w:rsidRPr="00AC0192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AC0192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ю рабочей группы осуществляет руководитель рабочей группы и директор школы.</w:t>
      </w:r>
    </w:p>
    <w:p w:rsidR="00F65B88" w:rsidRPr="00AC0192" w:rsidRDefault="00F65B88" w:rsidP="004043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1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Делопроизводство</w:t>
      </w:r>
    </w:p>
    <w:p w:rsidR="00F65B88" w:rsidRPr="00AC0192" w:rsidRDefault="00F65B88" w:rsidP="004043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192">
        <w:rPr>
          <w:rFonts w:ascii="Times New Roman" w:hAnsi="Times New Roman" w:cs="Times New Roman"/>
          <w:color w:val="000000"/>
          <w:sz w:val="24"/>
          <w:szCs w:val="24"/>
        </w:rPr>
        <w:t>6.1. Заседание рабочей группы оформляются протоколом.</w:t>
      </w:r>
    </w:p>
    <w:p w:rsidR="00F65B88" w:rsidRPr="00AC0192" w:rsidRDefault="00F65B88" w:rsidP="004043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192">
        <w:rPr>
          <w:rFonts w:ascii="Times New Roman" w:hAnsi="Times New Roman" w:cs="Times New Roman"/>
          <w:color w:val="000000"/>
          <w:sz w:val="24"/>
          <w:szCs w:val="24"/>
        </w:rPr>
        <w:t>6.2. Протоколы составляет выбранный на заседании член рабочей группы. Подписывают протокол члены рабочей группы, присутствовавшие на заседании.</w:t>
      </w:r>
    </w:p>
    <w:p w:rsidR="00A54ECD" w:rsidRPr="00AC0192" w:rsidRDefault="00A54ECD" w:rsidP="00F65B88">
      <w:pPr>
        <w:pStyle w:val="af3"/>
        <w:ind w:firstLine="709"/>
        <w:jc w:val="both"/>
      </w:pPr>
    </w:p>
    <w:p w:rsidR="00A54ECD" w:rsidRPr="00AC0192" w:rsidRDefault="00A54ECD" w:rsidP="00F65B88">
      <w:pPr>
        <w:pStyle w:val="af3"/>
        <w:ind w:firstLine="709"/>
        <w:jc w:val="right"/>
        <w:rPr>
          <w:b/>
        </w:rPr>
      </w:pPr>
      <w:r w:rsidRPr="00AC0192">
        <w:rPr>
          <w:b/>
        </w:rPr>
        <w:t>Приложение 2</w:t>
      </w:r>
    </w:p>
    <w:p w:rsidR="00A54ECD" w:rsidRPr="00AC0192" w:rsidRDefault="00A54ECD" w:rsidP="00F65B88">
      <w:pPr>
        <w:pStyle w:val="af3"/>
        <w:ind w:firstLine="709"/>
        <w:jc w:val="right"/>
      </w:pPr>
    </w:p>
    <w:p w:rsidR="00AC0192" w:rsidRPr="00AC0192" w:rsidRDefault="00AC0192" w:rsidP="00AC01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192">
        <w:rPr>
          <w:rFonts w:ascii="Times New Roman" w:hAnsi="Times New Roman" w:cs="Times New Roman"/>
          <w:b/>
          <w:sz w:val="24"/>
          <w:szCs w:val="24"/>
        </w:rPr>
        <w:t>План мероприятий  по введению обновленного ФГОС ООО</w:t>
      </w:r>
    </w:p>
    <w:tbl>
      <w:tblPr>
        <w:tblStyle w:val="a4"/>
        <w:tblW w:w="0" w:type="auto"/>
        <w:tblLook w:val="04A0"/>
      </w:tblPr>
      <w:tblGrid>
        <w:gridCol w:w="513"/>
        <w:gridCol w:w="2859"/>
        <w:gridCol w:w="2082"/>
        <w:gridCol w:w="2014"/>
        <w:gridCol w:w="2244"/>
      </w:tblGrid>
      <w:tr w:rsidR="00AC0192" w:rsidRPr="00AC0192" w:rsidTr="00AC019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AC0192" w:rsidRPr="00AC0192" w:rsidTr="00AC0192">
        <w:tc>
          <w:tcPr>
            <w:tcW w:w="1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е обеспечение введения обновленного ФГОС ООО </w:t>
            </w:r>
          </w:p>
        </w:tc>
      </w:tr>
      <w:tr w:rsidR="00AC0192" w:rsidRPr="00AC0192" w:rsidTr="00AC019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акета нормативно-правовых документов, регламентирующих введение ФГОС ООО 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Август 2021г-январь 2022г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и директора по УВР, ВР, </w:t>
            </w:r>
            <w:r w:rsidRPr="00AC0192">
              <w:rPr>
                <w:rFonts w:ascii="Times New Roman" w:hAnsi="Times New Roman" w:cs="Times New Roman"/>
                <w:i/>
                <w:sz w:val="24"/>
                <w:szCs w:val="24"/>
              </w:rPr>
              <w:t>рабочая групп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Результаты экспертизы</w:t>
            </w:r>
          </w:p>
        </w:tc>
      </w:tr>
      <w:tr w:rsidR="00AC0192" w:rsidRPr="00AC0192" w:rsidTr="00AC019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Формирование банка нормативно-правовых документов в соответствии с ФГОС ООО (приказы, положения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Август 2021г-август 2022г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, ВР, </w:t>
            </w:r>
            <w:r w:rsidRPr="00AC0192">
              <w:rPr>
                <w:rFonts w:ascii="Times New Roman" w:hAnsi="Times New Roman" w:cs="Times New Roman"/>
                <w:i/>
                <w:sz w:val="24"/>
                <w:szCs w:val="24"/>
              </w:rPr>
              <w:t>рабочая групп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Создание банка нормативно-правовых документов</w:t>
            </w:r>
          </w:p>
        </w:tc>
      </w:tr>
      <w:tr w:rsidR="00AC0192" w:rsidRPr="00AC0192" w:rsidTr="00AC019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локальных актов и других нормативно-правовых документов: АООП, учебный план, план </w:t>
            </w:r>
            <w:proofErr w:type="spellStart"/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внеУВРочной</w:t>
            </w:r>
            <w:proofErr w:type="spellEnd"/>
            <w:r w:rsidRPr="00AC019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 Формирование ВСОКО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Август 2021г-август 2022г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, ВР, </w:t>
            </w:r>
            <w:r w:rsidRPr="00AC0192">
              <w:rPr>
                <w:rFonts w:ascii="Times New Roman" w:hAnsi="Times New Roman" w:cs="Times New Roman"/>
                <w:i/>
                <w:sz w:val="24"/>
                <w:szCs w:val="24"/>
              </w:rPr>
              <w:t>рабочая групп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Локальные акты</w:t>
            </w:r>
          </w:p>
        </w:tc>
      </w:tr>
      <w:tr w:rsidR="00AC0192" w:rsidRPr="00AC0192" w:rsidTr="00AC0192">
        <w:tc>
          <w:tcPr>
            <w:tcW w:w="1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е обеспечение введения обновленного ФГОС ООО </w:t>
            </w:r>
          </w:p>
        </w:tc>
      </w:tr>
      <w:tr w:rsidR="00AC0192" w:rsidRPr="00AC0192" w:rsidTr="00AC019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ъема финансирования школы на текущий ремонт, оснащение помещений в соответствии с нормами </w:t>
            </w:r>
            <w:proofErr w:type="spellStart"/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, правилами безопасности и пожарной безопасности, требованиями к материально-техническому обеспечению введения ФГОС ООО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Ноябрь 2021г-август 2022г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АХ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, оснащение помещений в соответствии с нормами </w:t>
            </w:r>
            <w:proofErr w:type="spellStart"/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, правилами безопасности и пожарной безопасности, требованиями к материально-техническому обеспечению введения ФГОС ООО</w:t>
            </w:r>
          </w:p>
        </w:tc>
      </w:tr>
      <w:tr w:rsidR="00AC0192" w:rsidRPr="00AC0192" w:rsidTr="00AC0192">
        <w:tc>
          <w:tcPr>
            <w:tcW w:w="1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методическое обеспечение введения обновленного ФГОС </w:t>
            </w:r>
          </w:p>
        </w:tc>
      </w:tr>
      <w:tr w:rsidR="00AC0192" w:rsidRPr="00AC0192" w:rsidTr="00AC019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абочей группы по реализации ФГОС ООО 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Август 2021 г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 по УВР, ВР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AC0192" w:rsidRPr="00AC0192" w:rsidTr="00AC019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утверждение плана мероприятий реализации ФГОС ООО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Август 2021 г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 по УВР, ВР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Дорожная карта</w:t>
            </w:r>
          </w:p>
        </w:tc>
      </w:tr>
      <w:tr w:rsidR="00AC0192" w:rsidRPr="00AC0192" w:rsidTr="00AC019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Проведение аудита готовности ОО к введению ФГОС ОО (нормативно—правовые ресурсы, организационно-методические, кадровые, материально-технические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AC0192"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21г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 по УВР, ВР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AC0192" w:rsidRPr="00AC0192" w:rsidTr="00AC019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Разработка изменений в АООП ООО, разработка рабочих программ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Февраль-август 2022г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, ВР, </w:t>
            </w:r>
            <w:r w:rsidRPr="00AC0192">
              <w:rPr>
                <w:rFonts w:ascii="Times New Roman" w:hAnsi="Times New Roman" w:cs="Times New Roman"/>
                <w:i/>
                <w:sz w:val="24"/>
                <w:szCs w:val="24"/>
              </w:rPr>
              <w:t>рабочая групп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АООП ООО, рабочие программы</w:t>
            </w:r>
          </w:p>
        </w:tc>
      </w:tr>
      <w:tr w:rsidR="00AC0192" w:rsidRPr="00AC0192" w:rsidTr="00AC019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 xml:space="preserve"> «Утверждение изменений, вносимых в АООП ООО»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Август 2021г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 по УВР, ВР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Решение педагогического совета</w:t>
            </w:r>
          </w:p>
        </w:tc>
      </w:tr>
      <w:tr w:rsidR="00AC0192" w:rsidRPr="00AC0192" w:rsidTr="00AC019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Согласование расписания занятий по внеур</w:t>
            </w:r>
            <w:bookmarkStart w:id="0" w:name="_GoBack"/>
            <w:bookmarkEnd w:id="0"/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очной деятельности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ВР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</w:t>
            </w:r>
            <w:proofErr w:type="spellStart"/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внеУВРочной</w:t>
            </w:r>
            <w:proofErr w:type="spellEnd"/>
            <w:r w:rsidRPr="00AC019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AC0192" w:rsidRPr="00AC0192" w:rsidTr="00AC019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овещаниях, семинарах по вопросам реализации ФГОС ООО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ВР, учителя-предметники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ов</w:t>
            </w:r>
          </w:p>
        </w:tc>
      </w:tr>
      <w:tr w:rsidR="00AC0192" w:rsidRPr="00AC0192" w:rsidTr="00AC019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о ходе реализации ФГОС ООО в 2022-23 </w:t>
            </w:r>
            <w:proofErr w:type="spellStart"/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proofErr w:type="spellEnd"/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 xml:space="preserve">- о ходе реализации ФГОС по итогам 1 </w:t>
            </w:r>
            <w:proofErr w:type="spellStart"/>
            <w:proofErr w:type="gramStart"/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/г в 6 классе;</w:t>
            </w:r>
          </w:p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- об итогах организации образовательного процесс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Январь 2023г.</w:t>
            </w:r>
          </w:p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Май 2032г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ВР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</w:tr>
      <w:tr w:rsidR="00AC0192" w:rsidRPr="00AC0192" w:rsidTr="00AC0192">
        <w:tc>
          <w:tcPr>
            <w:tcW w:w="1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ровое обеспечение введения  обновленного ФГОС ООО </w:t>
            </w:r>
          </w:p>
        </w:tc>
      </w:tr>
      <w:tr w:rsidR="00AC0192" w:rsidRPr="00AC0192" w:rsidTr="00AC019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Анализ кадрового обеспечения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Август 2022г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УВР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Результаты анализа кадрового обеспечения</w:t>
            </w:r>
          </w:p>
        </w:tc>
      </w:tr>
      <w:tr w:rsidR="00AC0192" w:rsidRPr="00AC0192" w:rsidTr="00AC019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Создание план</w:t>
            </w:r>
            <w:proofErr w:type="gramStart"/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C0192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повышения квалификации педагогических работник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Август 2021г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График повышения квалификации</w:t>
            </w:r>
          </w:p>
        </w:tc>
      </w:tr>
      <w:tr w:rsidR="00AC0192" w:rsidRPr="00AC0192" w:rsidTr="00AC019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вышения квалификации педагогических работник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Август 2021- август 2022г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кУВРсов</w:t>
            </w:r>
            <w:proofErr w:type="spellEnd"/>
            <w:r w:rsidRPr="00AC019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по вопросам ФГОС ООО</w:t>
            </w:r>
          </w:p>
        </w:tc>
      </w:tr>
      <w:tr w:rsidR="00AC0192" w:rsidRPr="00AC0192" w:rsidTr="00AC019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(корректировка) планов </w:t>
            </w:r>
            <w:r w:rsidRPr="00AC0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ой работы </w:t>
            </w:r>
            <w:proofErr w:type="gramStart"/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C0192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ФГОС ООО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Pr="00AC0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, руководители ШМО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ы работы ШМО</w:t>
            </w:r>
          </w:p>
        </w:tc>
      </w:tr>
      <w:tr w:rsidR="00AC0192" w:rsidRPr="00AC0192" w:rsidTr="00AC0192">
        <w:tc>
          <w:tcPr>
            <w:tcW w:w="1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риально-техническое обеспечение введения обновленного ФГОС ООО (для детей с ОВЗ)</w:t>
            </w:r>
          </w:p>
        </w:tc>
      </w:tr>
      <w:tr w:rsidR="00AC0192" w:rsidRPr="00AC0192" w:rsidTr="00AC019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Анализ и оценка М</w:t>
            </w:r>
            <w:proofErr w:type="gramStart"/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AC0192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я школы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Январь-март 2021г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АХ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Результаты анализа и оценки</w:t>
            </w:r>
          </w:p>
        </w:tc>
      </w:tr>
      <w:tr w:rsidR="00AC0192" w:rsidRPr="00AC0192" w:rsidTr="00AC019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Обеспечения соответствия МТБ школы требованиям ФГОС ООО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Август 2021г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АХ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Результаты обеспечения</w:t>
            </w:r>
          </w:p>
        </w:tc>
      </w:tr>
      <w:tr w:rsidR="00AC0192" w:rsidRPr="00AC0192" w:rsidTr="00AC019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условий реализации АООП противопожарным нормам, нормам охраны труда работников школы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Август 2021г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АХ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Результаты обеспечения</w:t>
            </w:r>
          </w:p>
        </w:tc>
      </w:tr>
      <w:tr w:rsidR="00AC0192" w:rsidRPr="00AC0192" w:rsidTr="00AC019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списка учебников, используемых в образовательном процессе в соответствии с ФГОС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Апрель 2022г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библиотекарь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Список учебников</w:t>
            </w:r>
          </w:p>
        </w:tc>
      </w:tr>
      <w:tr w:rsidR="00AC0192" w:rsidRPr="00AC0192" w:rsidTr="00AC019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комплектованности школьной библиотеки </w:t>
            </w:r>
            <w:proofErr w:type="gramStart"/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образовательными</w:t>
            </w:r>
            <w:proofErr w:type="gramEnd"/>
            <w:r w:rsidRPr="00AC0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ресУВРсами</w:t>
            </w:r>
            <w:proofErr w:type="spellEnd"/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Август 2022г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, библиотекарь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Результаты обеспечения</w:t>
            </w:r>
          </w:p>
        </w:tc>
      </w:tr>
      <w:tr w:rsidR="00AC0192" w:rsidRPr="00AC0192" w:rsidTr="00AC019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ируемого доступа участников образовательных отношений к </w:t>
            </w:r>
            <w:proofErr w:type="gramStart"/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информационным</w:t>
            </w:r>
            <w:proofErr w:type="gramEnd"/>
            <w:r w:rsidRPr="00AC019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</w:t>
            </w:r>
            <w:proofErr w:type="spellStart"/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ресУВРсам</w:t>
            </w:r>
            <w:proofErr w:type="spellEnd"/>
            <w:r w:rsidRPr="00AC0192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библиотекарь, инженер-программист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ый доступ участников образовательного процесса к </w:t>
            </w:r>
            <w:proofErr w:type="gramStart"/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ым</w:t>
            </w:r>
            <w:proofErr w:type="gramEnd"/>
            <w:r w:rsidRPr="00AC0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ресУВРсам</w:t>
            </w:r>
            <w:proofErr w:type="spellEnd"/>
            <w:r w:rsidRPr="00AC0192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</w:t>
            </w:r>
          </w:p>
        </w:tc>
      </w:tr>
      <w:tr w:rsidR="00AC0192" w:rsidRPr="00AC0192" w:rsidTr="00AC0192">
        <w:tc>
          <w:tcPr>
            <w:tcW w:w="1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введения ФГОС ООО (для детей с ОВЗ)</w:t>
            </w:r>
          </w:p>
        </w:tc>
      </w:tr>
      <w:tr w:rsidR="00AC0192" w:rsidRPr="00AC0192" w:rsidTr="00AC019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введении </w:t>
            </w:r>
            <w:proofErr w:type="gramStart"/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proofErr w:type="gramEnd"/>
            <w:r w:rsidRPr="00AC0192">
              <w:rPr>
                <w:rFonts w:ascii="Times New Roman" w:hAnsi="Times New Roman" w:cs="Times New Roman"/>
                <w:sz w:val="24"/>
                <w:szCs w:val="24"/>
              </w:rPr>
              <w:t xml:space="preserve"> ФГОС ОО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Август 2021г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</w:tr>
      <w:tr w:rsidR="00AC0192" w:rsidRPr="00AC0192" w:rsidTr="00AC019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собраний в </w:t>
            </w:r>
            <w:proofErr w:type="gramStart"/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Pr="00AC0192">
              <w:rPr>
                <w:rFonts w:ascii="Times New Roman" w:hAnsi="Times New Roman" w:cs="Times New Roman"/>
                <w:sz w:val="24"/>
                <w:szCs w:val="24"/>
              </w:rPr>
              <w:t xml:space="preserve"> а классе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Май 2022г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классный руководитель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92" w:rsidRPr="00AC0192" w:rsidRDefault="00A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192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</w:tr>
    </w:tbl>
    <w:p w:rsidR="00AC0192" w:rsidRPr="00AC0192" w:rsidRDefault="00AC0192" w:rsidP="00AC0192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54ECD" w:rsidRPr="00AC0192" w:rsidRDefault="00A54ECD" w:rsidP="00F65B88">
      <w:pPr>
        <w:pStyle w:val="af3"/>
        <w:ind w:firstLine="709"/>
        <w:jc w:val="right"/>
      </w:pPr>
    </w:p>
    <w:sectPr w:rsidR="00A54ECD" w:rsidRPr="00AC0192" w:rsidSect="00D45A78">
      <w:type w:val="continuous"/>
      <w:pgSz w:w="11906" w:h="16838"/>
      <w:pgMar w:top="1134" w:right="850" w:bottom="1134" w:left="156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462"/>
    <w:multiLevelType w:val="hybridMultilevel"/>
    <w:tmpl w:val="49CC6A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">
    <w:nsid w:val="02842615"/>
    <w:multiLevelType w:val="hybridMultilevel"/>
    <w:tmpl w:val="5D864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05B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07946"/>
    <w:multiLevelType w:val="hybridMultilevel"/>
    <w:tmpl w:val="7EB0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148A"/>
    <w:multiLevelType w:val="hybridMultilevel"/>
    <w:tmpl w:val="5C243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E4C43"/>
    <w:multiLevelType w:val="hybridMultilevel"/>
    <w:tmpl w:val="CB9237C6"/>
    <w:lvl w:ilvl="0" w:tplc="F65026E0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2A26FC"/>
    <w:multiLevelType w:val="hybridMultilevel"/>
    <w:tmpl w:val="A7482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67041"/>
    <w:multiLevelType w:val="hybridMultilevel"/>
    <w:tmpl w:val="88EA115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24939AD"/>
    <w:multiLevelType w:val="hybridMultilevel"/>
    <w:tmpl w:val="B59A8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25993"/>
    <w:multiLevelType w:val="hybridMultilevel"/>
    <w:tmpl w:val="CDA6D8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CE1E4A"/>
    <w:multiLevelType w:val="hybridMultilevel"/>
    <w:tmpl w:val="5F62C9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1">
    <w:nsid w:val="1C384514"/>
    <w:multiLevelType w:val="hybridMultilevel"/>
    <w:tmpl w:val="A99685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3006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DE7615"/>
    <w:multiLevelType w:val="hybridMultilevel"/>
    <w:tmpl w:val="9968B674"/>
    <w:lvl w:ilvl="0" w:tplc="CA14E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E379DF"/>
    <w:multiLevelType w:val="hybridMultilevel"/>
    <w:tmpl w:val="7A7E9DF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B370580"/>
    <w:multiLevelType w:val="hybridMultilevel"/>
    <w:tmpl w:val="4AA620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765AF1"/>
    <w:multiLevelType w:val="hybridMultilevel"/>
    <w:tmpl w:val="29B8E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C14FE"/>
    <w:multiLevelType w:val="hybridMultilevel"/>
    <w:tmpl w:val="03E8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443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9831F2"/>
    <w:multiLevelType w:val="hybridMultilevel"/>
    <w:tmpl w:val="1E946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6C133B"/>
    <w:multiLevelType w:val="hybridMultilevel"/>
    <w:tmpl w:val="EF5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D50023"/>
    <w:multiLevelType w:val="hybridMultilevel"/>
    <w:tmpl w:val="B5145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86299"/>
    <w:multiLevelType w:val="hybridMultilevel"/>
    <w:tmpl w:val="CDA6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F26F4"/>
    <w:multiLevelType w:val="hybridMultilevel"/>
    <w:tmpl w:val="455E9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995C53"/>
    <w:multiLevelType w:val="hybridMultilevel"/>
    <w:tmpl w:val="60B68D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A22E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FF1EA5"/>
    <w:multiLevelType w:val="hybridMultilevel"/>
    <w:tmpl w:val="9F54FB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CB75CA"/>
    <w:multiLevelType w:val="hybridMultilevel"/>
    <w:tmpl w:val="1DFC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746C5"/>
    <w:multiLevelType w:val="hybridMultilevel"/>
    <w:tmpl w:val="7B76D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B1F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717C2D"/>
    <w:multiLevelType w:val="hybridMultilevel"/>
    <w:tmpl w:val="5BFC4D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91B2D76"/>
    <w:multiLevelType w:val="hybridMultilevel"/>
    <w:tmpl w:val="A3F46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77C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056C13"/>
    <w:multiLevelType w:val="hybridMultilevel"/>
    <w:tmpl w:val="7D86F3BC"/>
    <w:lvl w:ilvl="0" w:tplc="DCB005C4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126C20"/>
    <w:multiLevelType w:val="hybridMultilevel"/>
    <w:tmpl w:val="99EA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163B50"/>
    <w:multiLevelType w:val="hybridMultilevel"/>
    <w:tmpl w:val="77322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D3C95"/>
    <w:multiLevelType w:val="hybridMultilevel"/>
    <w:tmpl w:val="A84AC43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1034CA4"/>
    <w:multiLevelType w:val="hybridMultilevel"/>
    <w:tmpl w:val="EC540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179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BB6973"/>
    <w:multiLevelType w:val="hybridMultilevel"/>
    <w:tmpl w:val="6D2005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8825463"/>
    <w:multiLevelType w:val="hybridMultilevel"/>
    <w:tmpl w:val="47FAB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41">
    <w:nsid w:val="7CA64239"/>
    <w:multiLevelType w:val="hybridMultilevel"/>
    <w:tmpl w:val="867CAA6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0"/>
  </w:num>
  <w:num w:numId="3">
    <w:abstractNumId w:val="4"/>
  </w:num>
  <w:num w:numId="4">
    <w:abstractNumId w:val="21"/>
  </w:num>
  <w:num w:numId="5">
    <w:abstractNumId w:val="9"/>
  </w:num>
  <w:num w:numId="6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8"/>
  </w:num>
  <w:num w:numId="15">
    <w:abstractNumId w:val="35"/>
  </w:num>
  <w:num w:numId="16">
    <w:abstractNumId w:val="28"/>
  </w:num>
  <w:num w:numId="17">
    <w:abstractNumId w:val="37"/>
  </w:num>
  <w:num w:numId="18">
    <w:abstractNumId w:val="6"/>
  </w:num>
  <w:num w:numId="19">
    <w:abstractNumId w:val="20"/>
  </w:num>
  <w:num w:numId="20">
    <w:abstractNumId w:val="5"/>
  </w:num>
  <w:num w:numId="2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13"/>
  </w:num>
  <w:num w:numId="2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4"/>
  </w:num>
  <w:num w:numId="29">
    <w:abstractNumId w:val="1"/>
  </w:num>
  <w:num w:numId="30">
    <w:abstractNumId w:val="14"/>
  </w:num>
  <w:num w:numId="31">
    <w:abstractNumId w:val="36"/>
  </w:num>
  <w:num w:numId="32">
    <w:abstractNumId w:val="39"/>
  </w:num>
  <w:num w:numId="33">
    <w:abstractNumId w:val="17"/>
  </w:num>
  <w:num w:numId="34">
    <w:abstractNumId w:val="39"/>
  </w:num>
  <w:num w:numId="35">
    <w:abstractNumId w:val="24"/>
  </w:num>
  <w:num w:numId="36">
    <w:abstractNumId w:val="15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15"/>
  </w:num>
  <w:num w:numId="40">
    <w:abstractNumId w:val="3"/>
  </w:num>
  <w:num w:numId="4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30"/>
  </w:num>
  <w:num w:numId="44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B3325"/>
    <w:rsid w:val="00007958"/>
    <w:rsid w:val="00010D4D"/>
    <w:rsid w:val="0001429E"/>
    <w:rsid w:val="000145CE"/>
    <w:rsid w:val="0001688E"/>
    <w:rsid w:val="000179DC"/>
    <w:rsid w:val="0002064C"/>
    <w:rsid w:val="00020E20"/>
    <w:rsid w:val="00022B9E"/>
    <w:rsid w:val="0002508C"/>
    <w:rsid w:val="00027BA1"/>
    <w:rsid w:val="0003048F"/>
    <w:rsid w:val="00032A08"/>
    <w:rsid w:val="00035C61"/>
    <w:rsid w:val="000371A6"/>
    <w:rsid w:val="00040C97"/>
    <w:rsid w:val="000449BF"/>
    <w:rsid w:val="00045857"/>
    <w:rsid w:val="00045EAC"/>
    <w:rsid w:val="00047271"/>
    <w:rsid w:val="00051F59"/>
    <w:rsid w:val="00052B94"/>
    <w:rsid w:val="00053D3F"/>
    <w:rsid w:val="00054566"/>
    <w:rsid w:val="00057EF3"/>
    <w:rsid w:val="00057F70"/>
    <w:rsid w:val="000618A6"/>
    <w:rsid w:val="00061E7B"/>
    <w:rsid w:val="000627E0"/>
    <w:rsid w:val="00062E58"/>
    <w:rsid w:val="00063E25"/>
    <w:rsid w:val="00065A0C"/>
    <w:rsid w:val="00066062"/>
    <w:rsid w:val="0007033C"/>
    <w:rsid w:val="00071620"/>
    <w:rsid w:val="000717FD"/>
    <w:rsid w:val="00072265"/>
    <w:rsid w:val="00073882"/>
    <w:rsid w:val="00073E1D"/>
    <w:rsid w:val="00075449"/>
    <w:rsid w:val="00080240"/>
    <w:rsid w:val="00081A20"/>
    <w:rsid w:val="00081A64"/>
    <w:rsid w:val="00086BFD"/>
    <w:rsid w:val="00087237"/>
    <w:rsid w:val="00090518"/>
    <w:rsid w:val="000923C5"/>
    <w:rsid w:val="00095675"/>
    <w:rsid w:val="00096F1D"/>
    <w:rsid w:val="000972E6"/>
    <w:rsid w:val="000A117A"/>
    <w:rsid w:val="000A1795"/>
    <w:rsid w:val="000A2864"/>
    <w:rsid w:val="000A754A"/>
    <w:rsid w:val="000B108B"/>
    <w:rsid w:val="000B192F"/>
    <w:rsid w:val="000B34A9"/>
    <w:rsid w:val="000B36EB"/>
    <w:rsid w:val="000B6E7F"/>
    <w:rsid w:val="000B7154"/>
    <w:rsid w:val="000C088B"/>
    <w:rsid w:val="000C0B36"/>
    <w:rsid w:val="000C22B8"/>
    <w:rsid w:val="000C3064"/>
    <w:rsid w:val="000C3256"/>
    <w:rsid w:val="000C7514"/>
    <w:rsid w:val="000D2AD4"/>
    <w:rsid w:val="000D331D"/>
    <w:rsid w:val="000D50CD"/>
    <w:rsid w:val="000D7595"/>
    <w:rsid w:val="000D7ACB"/>
    <w:rsid w:val="000E01C3"/>
    <w:rsid w:val="000E0BF2"/>
    <w:rsid w:val="000E69BE"/>
    <w:rsid w:val="000E7C7E"/>
    <w:rsid w:val="000F05C4"/>
    <w:rsid w:val="000F1256"/>
    <w:rsid w:val="000F129E"/>
    <w:rsid w:val="000F1D90"/>
    <w:rsid w:val="000F24D0"/>
    <w:rsid w:val="000F3246"/>
    <w:rsid w:val="00103EAE"/>
    <w:rsid w:val="0010425E"/>
    <w:rsid w:val="0010791C"/>
    <w:rsid w:val="001143D9"/>
    <w:rsid w:val="0011444F"/>
    <w:rsid w:val="001147C8"/>
    <w:rsid w:val="00116124"/>
    <w:rsid w:val="00117272"/>
    <w:rsid w:val="001200F2"/>
    <w:rsid w:val="00120B6A"/>
    <w:rsid w:val="00120FD1"/>
    <w:rsid w:val="001211B5"/>
    <w:rsid w:val="00122128"/>
    <w:rsid w:val="00123EC1"/>
    <w:rsid w:val="00140FAD"/>
    <w:rsid w:val="00141CC9"/>
    <w:rsid w:val="00143094"/>
    <w:rsid w:val="00143FC0"/>
    <w:rsid w:val="0014727E"/>
    <w:rsid w:val="00147E8C"/>
    <w:rsid w:val="001515DE"/>
    <w:rsid w:val="00151AA2"/>
    <w:rsid w:val="00151C90"/>
    <w:rsid w:val="00152565"/>
    <w:rsid w:val="00154194"/>
    <w:rsid w:val="00154C3B"/>
    <w:rsid w:val="0015576B"/>
    <w:rsid w:val="00155F8E"/>
    <w:rsid w:val="0015614B"/>
    <w:rsid w:val="00156555"/>
    <w:rsid w:val="00157DA3"/>
    <w:rsid w:val="00160689"/>
    <w:rsid w:val="00161324"/>
    <w:rsid w:val="00161F42"/>
    <w:rsid w:val="00162CEF"/>
    <w:rsid w:val="001634B9"/>
    <w:rsid w:val="00163FBE"/>
    <w:rsid w:val="00164036"/>
    <w:rsid w:val="00165770"/>
    <w:rsid w:val="00166EE6"/>
    <w:rsid w:val="00170B7F"/>
    <w:rsid w:val="00170DB4"/>
    <w:rsid w:val="00173774"/>
    <w:rsid w:val="00174EBA"/>
    <w:rsid w:val="00175CA4"/>
    <w:rsid w:val="00176D5D"/>
    <w:rsid w:val="00180726"/>
    <w:rsid w:val="0018089F"/>
    <w:rsid w:val="00181648"/>
    <w:rsid w:val="00181C49"/>
    <w:rsid w:val="001830C3"/>
    <w:rsid w:val="0018468A"/>
    <w:rsid w:val="00186EE4"/>
    <w:rsid w:val="00187CE5"/>
    <w:rsid w:val="001966A1"/>
    <w:rsid w:val="001971E8"/>
    <w:rsid w:val="001A0BDB"/>
    <w:rsid w:val="001A6814"/>
    <w:rsid w:val="001B04A2"/>
    <w:rsid w:val="001B3178"/>
    <w:rsid w:val="001B391D"/>
    <w:rsid w:val="001B7580"/>
    <w:rsid w:val="001C1691"/>
    <w:rsid w:val="001C20D5"/>
    <w:rsid w:val="001C38DD"/>
    <w:rsid w:val="001C7E70"/>
    <w:rsid w:val="001D23F4"/>
    <w:rsid w:val="001D4FFC"/>
    <w:rsid w:val="001D551E"/>
    <w:rsid w:val="001D7DAB"/>
    <w:rsid w:val="001E159D"/>
    <w:rsid w:val="001E1671"/>
    <w:rsid w:val="001E4057"/>
    <w:rsid w:val="001E5A5B"/>
    <w:rsid w:val="001E6288"/>
    <w:rsid w:val="001F096E"/>
    <w:rsid w:val="001F2304"/>
    <w:rsid w:val="001F26CD"/>
    <w:rsid w:val="001F2978"/>
    <w:rsid w:val="001F3804"/>
    <w:rsid w:val="001F7112"/>
    <w:rsid w:val="001F7BFE"/>
    <w:rsid w:val="001F7D77"/>
    <w:rsid w:val="00205D4F"/>
    <w:rsid w:val="00207719"/>
    <w:rsid w:val="00210618"/>
    <w:rsid w:val="0021165B"/>
    <w:rsid w:val="002142FB"/>
    <w:rsid w:val="00216294"/>
    <w:rsid w:val="00216B37"/>
    <w:rsid w:val="002173CD"/>
    <w:rsid w:val="002203E2"/>
    <w:rsid w:val="0022199D"/>
    <w:rsid w:val="00222083"/>
    <w:rsid w:val="00222CB5"/>
    <w:rsid w:val="002239B4"/>
    <w:rsid w:val="00223A4D"/>
    <w:rsid w:val="00224641"/>
    <w:rsid w:val="00227B00"/>
    <w:rsid w:val="00236AF7"/>
    <w:rsid w:val="00237175"/>
    <w:rsid w:val="002402EB"/>
    <w:rsid w:val="00243B73"/>
    <w:rsid w:val="00244954"/>
    <w:rsid w:val="00245A2F"/>
    <w:rsid w:val="00246031"/>
    <w:rsid w:val="00251609"/>
    <w:rsid w:val="00251620"/>
    <w:rsid w:val="00252CC8"/>
    <w:rsid w:val="0025381A"/>
    <w:rsid w:val="002541A0"/>
    <w:rsid w:val="00255CE1"/>
    <w:rsid w:val="00260128"/>
    <w:rsid w:val="002605FC"/>
    <w:rsid w:val="00260845"/>
    <w:rsid w:val="00261153"/>
    <w:rsid w:val="002621FF"/>
    <w:rsid w:val="0026355F"/>
    <w:rsid w:val="00264A29"/>
    <w:rsid w:val="00264FEA"/>
    <w:rsid w:val="0026522E"/>
    <w:rsid w:val="002663B8"/>
    <w:rsid w:val="002669D5"/>
    <w:rsid w:val="00267581"/>
    <w:rsid w:val="00271F07"/>
    <w:rsid w:val="002727C0"/>
    <w:rsid w:val="00273B63"/>
    <w:rsid w:val="002741AE"/>
    <w:rsid w:val="00275085"/>
    <w:rsid w:val="00276AF4"/>
    <w:rsid w:val="00282C89"/>
    <w:rsid w:val="002916CC"/>
    <w:rsid w:val="002A0635"/>
    <w:rsid w:val="002A0C5D"/>
    <w:rsid w:val="002A13FC"/>
    <w:rsid w:val="002A19B0"/>
    <w:rsid w:val="002A1CE8"/>
    <w:rsid w:val="002A1EBD"/>
    <w:rsid w:val="002A4BFB"/>
    <w:rsid w:val="002B1034"/>
    <w:rsid w:val="002B1E89"/>
    <w:rsid w:val="002B3D90"/>
    <w:rsid w:val="002C061B"/>
    <w:rsid w:val="002C27A6"/>
    <w:rsid w:val="002C64BC"/>
    <w:rsid w:val="002C6FCF"/>
    <w:rsid w:val="002C73C1"/>
    <w:rsid w:val="002D05AE"/>
    <w:rsid w:val="002D1770"/>
    <w:rsid w:val="002D17CC"/>
    <w:rsid w:val="002D3348"/>
    <w:rsid w:val="002D6CD0"/>
    <w:rsid w:val="002D70B4"/>
    <w:rsid w:val="002E33C2"/>
    <w:rsid w:val="002E6036"/>
    <w:rsid w:val="002E6276"/>
    <w:rsid w:val="002F09F9"/>
    <w:rsid w:val="002F294C"/>
    <w:rsid w:val="002F2DD4"/>
    <w:rsid w:val="002F4E3F"/>
    <w:rsid w:val="002F5FAD"/>
    <w:rsid w:val="00302FBD"/>
    <w:rsid w:val="003034A9"/>
    <w:rsid w:val="0030480C"/>
    <w:rsid w:val="00304814"/>
    <w:rsid w:val="003050F1"/>
    <w:rsid w:val="003078D7"/>
    <w:rsid w:val="00307BE3"/>
    <w:rsid w:val="00307CEA"/>
    <w:rsid w:val="003122D3"/>
    <w:rsid w:val="00312DFE"/>
    <w:rsid w:val="0032225F"/>
    <w:rsid w:val="00322702"/>
    <w:rsid w:val="00322727"/>
    <w:rsid w:val="00325F27"/>
    <w:rsid w:val="00326D58"/>
    <w:rsid w:val="00330914"/>
    <w:rsid w:val="00332EF2"/>
    <w:rsid w:val="003333A9"/>
    <w:rsid w:val="0033551A"/>
    <w:rsid w:val="00340C1C"/>
    <w:rsid w:val="003416AA"/>
    <w:rsid w:val="00345864"/>
    <w:rsid w:val="003476BF"/>
    <w:rsid w:val="00350C3D"/>
    <w:rsid w:val="00352251"/>
    <w:rsid w:val="0035326B"/>
    <w:rsid w:val="00356DDF"/>
    <w:rsid w:val="003572C4"/>
    <w:rsid w:val="00357CDE"/>
    <w:rsid w:val="00360DE3"/>
    <w:rsid w:val="00363637"/>
    <w:rsid w:val="003660E4"/>
    <w:rsid w:val="0036638E"/>
    <w:rsid w:val="00370AAC"/>
    <w:rsid w:val="00370F7E"/>
    <w:rsid w:val="0037579C"/>
    <w:rsid w:val="00377460"/>
    <w:rsid w:val="0037749D"/>
    <w:rsid w:val="0038095A"/>
    <w:rsid w:val="00383989"/>
    <w:rsid w:val="00386B98"/>
    <w:rsid w:val="00390CC8"/>
    <w:rsid w:val="0039142A"/>
    <w:rsid w:val="003932CA"/>
    <w:rsid w:val="00393591"/>
    <w:rsid w:val="00395A32"/>
    <w:rsid w:val="0039789C"/>
    <w:rsid w:val="003A007B"/>
    <w:rsid w:val="003A0934"/>
    <w:rsid w:val="003A2D33"/>
    <w:rsid w:val="003A406F"/>
    <w:rsid w:val="003A588C"/>
    <w:rsid w:val="003A68D8"/>
    <w:rsid w:val="003A7177"/>
    <w:rsid w:val="003B03B5"/>
    <w:rsid w:val="003B0832"/>
    <w:rsid w:val="003B0F55"/>
    <w:rsid w:val="003B38D4"/>
    <w:rsid w:val="003B6AFB"/>
    <w:rsid w:val="003C067E"/>
    <w:rsid w:val="003C0DA2"/>
    <w:rsid w:val="003C4A24"/>
    <w:rsid w:val="003C5122"/>
    <w:rsid w:val="003C56EA"/>
    <w:rsid w:val="003C5A33"/>
    <w:rsid w:val="003C6802"/>
    <w:rsid w:val="003D06D7"/>
    <w:rsid w:val="003D2772"/>
    <w:rsid w:val="003D28AB"/>
    <w:rsid w:val="003D3FB2"/>
    <w:rsid w:val="003D544E"/>
    <w:rsid w:val="003E0F90"/>
    <w:rsid w:val="003E190F"/>
    <w:rsid w:val="003E2693"/>
    <w:rsid w:val="003E2F37"/>
    <w:rsid w:val="003E3B05"/>
    <w:rsid w:val="003E6986"/>
    <w:rsid w:val="003F1AD5"/>
    <w:rsid w:val="003F526F"/>
    <w:rsid w:val="003F6B3F"/>
    <w:rsid w:val="003F7C7F"/>
    <w:rsid w:val="00400800"/>
    <w:rsid w:val="00402799"/>
    <w:rsid w:val="00402BDF"/>
    <w:rsid w:val="00403838"/>
    <w:rsid w:val="00403965"/>
    <w:rsid w:val="00403CB7"/>
    <w:rsid w:val="004043D0"/>
    <w:rsid w:val="00405298"/>
    <w:rsid w:val="00406C78"/>
    <w:rsid w:val="00406F33"/>
    <w:rsid w:val="00413EF4"/>
    <w:rsid w:val="00414617"/>
    <w:rsid w:val="00414CC2"/>
    <w:rsid w:val="00415B72"/>
    <w:rsid w:val="0042218A"/>
    <w:rsid w:val="00431560"/>
    <w:rsid w:val="00433B56"/>
    <w:rsid w:val="0043483E"/>
    <w:rsid w:val="00436AA8"/>
    <w:rsid w:val="004374C2"/>
    <w:rsid w:val="004405A6"/>
    <w:rsid w:val="00441350"/>
    <w:rsid w:val="00443542"/>
    <w:rsid w:val="00443D63"/>
    <w:rsid w:val="00443F9E"/>
    <w:rsid w:val="004450A3"/>
    <w:rsid w:val="004450EC"/>
    <w:rsid w:val="00450D0B"/>
    <w:rsid w:val="004513A2"/>
    <w:rsid w:val="00453674"/>
    <w:rsid w:val="00453916"/>
    <w:rsid w:val="00454731"/>
    <w:rsid w:val="00460064"/>
    <w:rsid w:val="00461C25"/>
    <w:rsid w:val="00464552"/>
    <w:rsid w:val="00466349"/>
    <w:rsid w:val="0046669D"/>
    <w:rsid w:val="00467167"/>
    <w:rsid w:val="00470592"/>
    <w:rsid w:val="00470638"/>
    <w:rsid w:val="0047209C"/>
    <w:rsid w:val="00472B1D"/>
    <w:rsid w:val="00472C4B"/>
    <w:rsid w:val="00474EAB"/>
    <w:rsid w:val="00475538"/>
    <w:rsid w:val="0047626F"/>
    <w:rsid w:val="00476A0C"/>
    <w:rsid w:val="0047731E"/>
    <w:rsid w:val="004873B6"/>
    <w:rsid w:val="00487851"/>
    <w:rsid w:val="0049302D"/>
    <w:rsid w:val="00493870"/>
    <w:rsid w:val="004A16CA"/>
    <w:rsid w:val="004A2245"/>
    <w:rsid w:val="004A3BCD"/>
    <w:rsid w:val="004A7512"/>
    <w:rsid w:val="004A7E21"/>
    <w:rsid w:val="004B0319"/>
    <w:rsid w:val="004B0C2E"/>
    <w:rsid w:val="004B340C"/>
    <w:rsid w:val="004B7390"/>
    <w:rsid w:val="004B754C"/>
    <w:rsid w:val="004C0BBE"/>
    <w:rsid w:val="004C1878"/>
    <w:rsid w:val="004C25E9"/>
    <w:rsid w:val="004C30C7"/>
    <w:rsid w:val="004D07F1"/>
    <w:rsid w:val="004D2D68"/>
    <w:rsid w:val="004D4CBA"/>
    <w:rsid w:val="004D61F1"/>
    <w:rsid w:val="004D6A0A"/>
    <w:rsid w:val="004E0C3A"/>
    <w:rsid w:val="004E12E7"/>
    <w:rsid w:val="004E158B"/>
    <w:rsid w:val="004E2EB3"/>
    <w:rsid w:val="004E2F10"/>
    <w:rsid w:val="004E4330"/>
    <w:rsid w:val="004E73F3"/>
    <w:rsid w:val="004E7773"/>
    <w:rsid w:val="004E7A4E"/>
    <w:rsid w:val="004E7F0A"/>
    <w:rsid w:val="004F3EE9"/>
    <w:rsid w:val="005021DF"/>
    <w:rsid w:val="00502308"/>
    <w:rsid w:val="00503BAF"/>
    <w:rsid w:val="005042BC"/>
    <w:rsid w:val="005065EF"/>
    <w:rsid w:val="00510A6A"/>
    <w:rsid w:val="00511C7A"/>
    <w:rsid w:val="00513A62"/>
    <w:rsid w:val="005161C5"/>
    <w:rsid w:val="00523676"/>
    <w:rsid w:val="0052546A"/>
    <w:rsid w:val="00525864"/>
    <w:rsid w:val="00532D87"/>
    <w:rsid w:val="00533D01"/>
    <w:rsid w:val="0053611E"/>
    <w:rsid w:val="00537A0E"/>
    <w:rsid w:val="00540748"/>
    <w:rsid w:val="00541F33"/>
    <w:rsid w:val="00542BA5"/>
    <w:rsid w:val="005475C6"/>
    <w:rsid w:val="00547B14"/>
    <w:rsid w:val="00555E36"/>
    <w:rsid w:val="005561B2"/>
    <w:rsid w:val="00561B99"/>
    <w:rsid w:val="0056335A"/>
    <w:rsid w:val="00563CDB"/>
    <w:rsid w:val="00572775"/>
    <w:rsid w:val="00572BFF"/>
    <w:rsid w:val="00573FCA"/>
    <w:rsid w:val="00583032"/>
    <w:rsid w:val="00583DE1"/>
    <w:rsid w:val="00586350"/>
    <w:rsid w:val="00592646"/>
    <w:rsid w:val="00592B78"/>
    <w:rsid w:val="00592F66"/>
    <w:rsid w:val="00593794"/>
    <w:rsid w:val="00593898"/>
    <w:rsid w:val="005960D3"/>
    <w:rsid w:val="005A24D7"/>
    <w:rsid w:val="005A3E79"/>
    <w:rsid w:val="005A48AF"/>
    <w:rsid w:val="005A499F"/>
    <w:rsid w:val="005A5902"/>
    <w:rsid w:val="005A6732"/>
    <w:rsid w:val="005B043D"/>
    <w:rsid w:val="005B073A"/>
    <w:rsid w:val="005B1C4D"/>
    <w:rsid w:val="005B2CE8"/>
    <w:rsid w:val="005B3276"/>
    <w:rsid w:val="005B374C"/>
    <w:rsid w:val="005B40B5"/>
    <w:rsid w:val="005B4545"/>
    <w:rsid w:val="005C082F"/>
    <w:rsid w:val="005C0AC6"/>
    <w:rsid w:val="005C2FEB"/>
    <w:rsid w:val="005C3FBA"/>
    <w:rsid w:val="005C5D92"/>
    <w:rsid w:val="005C614C"/>
    <w:rsid w:val="005D28C3"/>
    <w:rsid w:val="005D3037"/>
    <w:rsid w:val="005D3E1B"/>
    <w:rsid w:val="005D4CE5"/>
    <w:rsid w:val="005E0E4F"/>
    <w:rsid w:val="005E1ACE"/>
    <w:rsid w:val="005E307B"/>
    <w:rsid w:val="005E3341"/>
    <w:rsid w:val="005E57A8"/>
    <w:rsid w:val="005F12CB"/>
    <w:rsid w:val="005F2D6A"/>
    <w:rsid w:val="005F46D4"/>
    <w:rsid w:val="005F550E"/>
    <w:rsid w:val="00601D5B"/>
    <w:rsid w:val="00606ED6"/>
    <w:rsid w:val="0061171B"/>
    <w:rsid w:val="00612E4A"/>
    <w:rsid w:val="006160DD"/>
    <w:rsid w:val="00616B5C"/>
    <w:rsid w:val="00617B7C"/>
    <w:rsid w:val="00621C60"/>
    <w:rsid w:val="006228F2"/>
    <w:rsid w:val="00623D91"/>
    <w:rsid w:val="00624BC2"/>
    <w:rsid w:val="00633FBA"/>
    <w:rsid w:val="0063663D"/>
    <w:rsid w:val="006370D2"/>
    <w:rsid w:val="00637ADC"/>
    <w:rsid w:val="00641699"/>
    <w:rsid w:val="00641E9B"/>
    <w:rsid w:val="006426A4"/>
    <w:rsid w:val="00645F13"/>
    <w:rsid w:val="00650C21"/>
    <w:rsid w:val="0065143E"/>
    <w:rsid w:val="00651879"/>
    <w:rsid w:val="00655922"/>
    <w:rsid w:val="006636B2"/>
    <w:rsid w:val="00663967"/>
    <w:rsid w:val="006659D7"/>
    <w:rsid w:val="00667390"/>
    <w:rsid w:val="00671F66"/>
    <w:rsid w:val="00671FD4"/>
    <w:rsid w:val="00672E72"/>
    <w:rsid w:val="00674EE0"/>
    <w:rsid w:val="00676C52"/>
    <w:rsid w:val="00676DAF"/>
    <w:rsid w:val="006772BE"/>
    <w:rsid w:val="00680C48"/>
    <w:rsid w:val="00681D7A"/>
    <w:rsid w:val="006823B6"/>
    <w:rsid w:val="0068302E"/>
    <w:rsid w:val="00684A42"/>
    <w:rsid w:val="00694C61"/>
    <w:rsid w:val="00697C65"/>
    <w:rsid w:val="006A124F"/>
    <w:rsid w:val="006A1CF6"/>
    <w:rsid w:val="006A5906"/>
    <w:rsid w:val="006B1FF1"/>
    <w:rsid w:val="006B2370"/>
    <w:rsid w:val="006B25B8"/>
    <w:rsid w:val="006B3AFB"/>
    <w:rsid w:val="006B4E51"/>
    <w:rsid w:val="006B60F6"/>
    <w:rsid w:val="006C263E"/>
    <w:rsid w:val="006C3D8D"/>
    <w:rsid w:val="006C77CA"/>
    <w:rsid w:val="006C7CEE"/>
    <w:rsid w:val="006D0430"/>
    <w:rsid w:val="006D5419"/>
    <w:rsid w:val="006D63EF"/>
    <w:rsid w:val="006D66EC"/>
    <w:rsid w:val="006D7464"/>
    <w:rsid w:val="006D793D"/>
    <w:rsid w:val="006D7B90"/>
    <w:rsid w:val="006E15E0"/>
    <w:rsid w:val="006E3FDA"/>
    <w:rsid w:val="006E4AF9"/>
    <w:rsid w:val="006F2B13"/>
    <w:rsid w:val="006F59CA"/>
    <w:rsid w:val="00700C37"/>
    <w:rsid w:val="0070298E"/>
    <w:rsid w:val="00704137"/>
    <w:rsid w:val="0070467D"/>
    <w:rsid w:val="007110C9"/>
    <w:rsid w:val="00713EBF"/>
    <w:rsid w:val="00715F3B"/>
    <w:rsid w:val="007201FD"/>
    <w:rsid w:val="007257A8"/>
    <w:rsid w:val="007312EF"/>
    <w:rsid w:val="0073255C"/>
    <w:rsid w:val="007325F7"/>
    <w:rsid w:val="00734BD8"/>
    <w:rsid w:val="00737D48"/>
    <w:rsid w:val="00743286"/>
    <w:rsid w:val="00744BA4"/>
    <w:rsid w:val="00744FD0"/>
    <w:rsid w:val="00745179"/>
    <w:rsid w:val="0074603E"/>
    <w:rsid w:val="00747521"/>
    <w:rsid w:val="007518E4"/>
    <w:rsid w:val="00760706"/>
    <w:rsid w:val="00762488"/>
    <w:rsid w:val="007624D1"/>
    <w:rsid w:val="007718E4"/>
    <w:rsid w:val="00772CEE"/>
    <w:rsid w:val="00773D13"/>
    <w:rsid w:val="00774BB6"/>
    <w:rsid w:val="00775E78"/>
    <w:rsid w:val="0077709C"/>
    <w:rsid w:val="00781390"/>
    <w:rsid w:val="00783ADE"/>
    <w:rsid w:val="00787964"/>
    <w:rsid w:val="00787CA7"/>
    <w:rsid w:val="00791891"/>
    <w:rsid w:val="00795207"/>
    <w:rsid w:val="00796163"/>
    <w:rsid w:val="007A186C"/>
    <w:rsid w:val="007A670A"/>
    <w:rsid w:val="007A68AE"/>
    <w:rsid w:val="007A70F6"/>
    <w:rsid w:val="007B0513"/>
    <w:rsid w:val="007B07DC"/>
    <w:rsid w:val="007B07F4"/>
    <w:rsid w:val="007B0AEE"/>
    <w:rsid w:val="007C1614"/>
    <w:rsid w:val="007C2879"/>
    <w:rsid w:val="007C2AE2"/>
    <w:rsid w:val="007C3321"/>
    <w:rsid w:val="007C3B80"/>
    <w:rsid w:val="007C3BBA"/>
    <w:rsid w:val="007C531E"/>
    <w:rsid w:val="007C604A"/>
    <w:rsid w:val="007C6914"/>
    <w:rsid w:val="007D0579"/>
    <w:rsid w:val="007D0AF5"/>
    <w:rsid w:val="007D3CD6"/>
    <w:rsid w:val="007D4E6E"/>
    <w:rsid w:val="007E66DB"/>
    <w:rsid w:val="007E7005"/>
    <w:rsid w:val="007E75DA"/>
    <w:rsid w:val="007E7CBF"/>
    <w:rsid w:val="007E7EB0"/>
    <w:rsid w:val="007F0B9D"/>
    <w:rsid w:val="007F126A"/>
    <w:rsid w:val="007F7FEC"/>
    <w:rsid w:val="008001B7"/>
    <w:rsid w:val="00800926"/>
    <w:rsid w:val="0080193A"/>
    <w:rsid w:val="00801BD4"/>
    <w:rsid w:val="0080373E"/>
    <w:rsid w:val="0080494C"/>
    <w:rsid w:val="00805688"/>
    <w:rsid w:val="00805838"/>
    <w:rsid w:val="00807D58"/>
    <w:rsid w:val="008128CC"/>
    <w:rsid w:val="00812922"/>
    <w:rsid w:val="00813D70"/>
    <w:rsid w:val="00814AFD"/>
    <w:rsid w:val="00817904"/>
    <w:rsid w:val="008215F9"/>
    <w:rsid w:val="00822778"/>
    <w:rsid w:val="0082299F"/>
    <w:rsid w:val="00822A88"/>
    <w:rsid w:val="00823786"/>
    <w:rsid w:val="00827664"/>
    <w:rsid w:val="008410E7"/>
    <w:rsid w:val="00845006"/>
    <w:rsid w:val="00846A02"/>
    <w:rsid w:val="008470D1"/>
    <w:rsid w:val="00847EE9"/>
    <w:rsid w:val="00850ACE"/>
    <w:rsid w:val="00853F8B"/>
    <w:rsid w:val="0085482C"/>
    <w:rsid w:val="00856F53"/>
    <w:rsid w:val="00857AF2"/>
    <w:rsid w:val="00860F6E"/>
    <w:rsid w:val="00863637"/>
    <w:rsid w:val="0086393B"/>
    <w:rsid w:val="00863B8C"/>
    <w:rsid w:val="00864B95"/>
    <w:rsid w:val="0086575F"/>
    <w:rsid w:val="00867431"/>
    <w:rsid w:val="00867DB0"/>
    <w:rsid w:val="00867FE8"/>
    <w:rsid w:val="00870281"/>
    <w:rsid w:val="00871B39"/>
    <w:rsid w:val="00871EF1"/>
    <w:rsid w:val="0087396A"/>
    <w:rsid w:val="008800B4"/>
    <w:rsid w:val="00881509"/>
    <w:rsid w:val="008817ED"/>
    <w:rsid w:val="00883770"/>
    <w:rsid w:val="008861E2"/>
    <w:rsid w:val="00887024"/>
    <w:rsid w:val="008871E6"/>
    <w:rsid w:val="00891144"/>
    <w:rsid w:val="00891AB4"/>
    <w:rsid w:val="0089257C"/>
    <w:rsid w:val="00893A11"/>
    <w:rsid w:val="0089453A"/>
    <w:rsid w:val="0089599B"/>
    <w:rsid w:val="00895A8F"/>
    <w:rsid w:val="00896B5E"/>
    <w:rsid w:val="00896E3B"/>
    <w:rsid w:val="0089724D"/>
    <w:rsid w:val="00897BF8"/>
    <w:rsid w:val="008B0ADA"/>
    <w:rsid w:val="008B1101"/>
    <w:rsid w:val="008B1E14"/>
    <w:rsid w:val="008B2C5B"/>
    <w:rsid w:val="008B5D16"/>
    <w:rsid w:val="008B6E4E"/>
    <w:rsid w:val="008C0F90"/>
    <w:rsid w:val="008C2F81"/>
    <w:rsid w:val="008C3D35"/>
    <w:rsid w:val="008C5C59"/>
    <w:rsid w:val="008D0D6C"/>
    <w:rsid w:val="008D102E"/>
    <w:rsid w:val="008D364E"/>
    <w:rsid w:val="008D3DE3"/>
    <w:rsid w:val="008D3E55"/>
    <w:rsid w:val="008D771A"/>
    <w:rsid w:val="008E0800"/>
    <w:rsid w:val="008E09DD"/>
    <w:rsid w:val="008E507D"/>
    <w:rsid w:val="008E6DF3"/>
    <w:rsid w:val="008F315E"/>
    <w:rsid w:val="008F6708"/>
    <w:rsid w:val="008F69D8"/>
    <w:rsid w:val="008F7900"/>
    <w:rsid w:val="009004D5"/>
    <w:rsid w:val="00901D59"/>
    <w:rsid w:val="00903169"/>
    <w:rsid w:val="0090534E"/>
    <w:rsid w:val="00907EE6"/>
    <w:rsid w:val="00910BCB"/>
    <w:rsid w:val="009117DC"/>
    <w:rsid w:val="00914E1F"/>
    <w:rsid w:val="00915F03"/>
    <w:rsid w:val="009160E2"/>
    <w:rsid w:val="00916964"/>
    <w:rsid w:val="00920E53"/>
    <w:rsid w:val="00921A37"/>
    <w:rsid w:val="00922A69"/>
    <w:rsid w:val="0092473E"/>
    <w:rsid w:val="00930CA0"/>
    <w:rsid w:val="00933970"/>
    <w:rsid w:val="009347C2"/>
    <w:rsid w:val="009367C1"/>
    <w:rsid w:val="00940850"/>
    <w:rsid w:val="009454DA"/>
    <w:rsid w:val="00945B27"/>
    <w:rsid w:val="0094640A"/>
    <w:rsid w:val="009468EC"/>
    <w:rsid w:val="00946BAD"/>
    <w:rsid w:val="00947097"/>
    <w:rsid w:val="0095067B"/>
    <w:rsid w:val="00950DFD"/>
    <w:rsid w:val="00951551"/>
    <w:rsid w:val="00951660"/>
    <w:rsid w:val="00952D13"/>
    <w:rsid w:val="00952FBF"/>
    <w:rsid w:val="00955A3B"/>
    <w:rsid w:val="0095694F"/>
    <w:rsid w:val="0096019C"/>
    <w:rsid w:val="009644FC"/>
    <w:rsid w:val="00967B76"/>
    <w:rsid w:val="00970A3E"/>
    <w:rsid w:val="00971401"/>
    <w:rsid w:val="00972779"/>
    <w:rsid w:val="00973056"/>
    <w:rsid w:val="00977DDD"/>
    <w:rsid w:val="009801D5"/>
    <w:rsid w:val="009819B6"/>
    <w:rsid w:val="009833EE"/>
    <w:rsid w:val="00983467"/>
    <w:rsid w:val="009860E4"/>
    <w:rsid w:val="00990E8E"/>
    <w:rsid w:val="00991442"/>
    <w:rsid w:val="009914F9"/>
    <w:rsid w:val="009918A5"/>
    <w:rsid w:val="00991D59"/>
    <w:rsid w:val="00993083"/>
    <w:rsid w:val="00993231"/>
    <w:rsid w:val="00994933"/>
    <w:rsid w:val="009A2790"/>
    <w:rsid w:val="009A450B"/>
    <w:rsid w:val="009A4BC9"/>
    <w:rsid w:val="009A52E1"/>
    <w:rsid w:val="009B3373"/>
    <w:rsid w:val="009B342C"/>
    <w:rsid w:val="009B4BD9"/>
    <w:rsid w:val="009B53B0"/>
    <w:rsid w:val="009B68C7"/>
    <w:rsid w:val="009C2360"/>
    <w:rsid w:val="009C2B4C"/>
    <w:rsid w:val="009C302C"/>
    <w:rsid w:val="009C315F"/>
    <w:rsid w:val="009D06E9"/>
    <w:rsid w:val="009D0A86"/>
    <w:rsid w:val="009D33A5"/>
    <w:rsid w:val="009D417F"/>
    <w:rsid w:val="009E4671"/>
    <w:rsid w:val="009E4911"/>
    <w:rsid w:val="009E4DFD"/>
    <w:rsid w:val="009E57D0"/>
    <w:rsid w:val="009E65AF"/>
    <w:rsid w:val="009E6C52"/>
    <w:rsid w:val="009F111F"/>
    <w:rsid w:val="009F48F0"/>
    <w:rsid w:val="009F4BF8"/>
    <w:rsid w:val="009F5B82"/>
    <w:rsid w:val="009F6F69"/>
    <w:rsid w:val="009F7195"/>
    <w:rsid w:val="009F7569"/>
    <w:rsid w:val="00A0296B"/>
    <w:rsid w:val="00A02D90"/>
    <w:rsid w:val="00A02F21"/>
    <w:rsid w:val="00A0525D"/>
    <w:rsid w:val="00A05A03"/>
    <w:rsid w:val="00A0660D"/>
    <w:rsid w:val="00A13929"/>
    <w:rsid w:val="00A1514C"/>
    <w:rsid w:val="00A156C3"/>
    <w:rsid w:val="00A16915"/>
    <w:rsid w:val="00A22522"/>
    <w:rsid w:val="00A22CA8"/>
    <w:rsid w:val="00A22FCA"/>
    <w:rsid w:val="00A23B3C"/>
    <w:rsid w:val="00A24654"/>
    <w:rsid w:val="00A318B7"/>
    <w:rsid w:val="00A32329"/>
    <w:rsid w:val="00A32E52"/>
    <w:rsid w:val="00A334A1"/>
    <w:rsid w:val="00A43294"/>
    <w:rsid w:val="00A44AF0"/>
    <w:rsid w:val="00A467A2"/>
    <w:rsid w:val="00A50DF6"/>
    <w:rsid w:val="00A52AF1"/>
    <w:rsid w:val="00A53287"/>
    <w:rsid w:val="00A54ECD"/>
    <w:rsid w:val="00A55C04"/>
    <w:rsid w:val="00A628F5"/>
    <w:rsid w:val="00A64D26"/>
    <w:rsid w:val="00A66AC8"/>
    <w:rsid w:val="00A66C35"/>
    <w:rsid w:val="00A66C3C"/>
    <w:rsid w:val="00A76AAC"/>
    <w:rsid w:val="00A77330"/>
    <w:rsid w:val="00A808B4"/>
    <w:rsid w:val="00A80A4C"/>
    <w:rsid w:val="00A80A55"/>
    <w:rsid w:val="00A82769"/>
    <w:rsid w:val="00A84F46"/>
    <w:rsid w:val="00A903E3"/>
    <w:rsid w:val="00A922EC"/>
    <w:rsid w:val="00A93A12"/>
    <w:rsid w:val="00A9711B"/>
    <w:rsid w:val="00AA0185"/>
    <w:rsid w:val="00AA1BF1"/>
    <w:rsid w:val="00AA3611"/>
    <w:rsid w:val="00AA4C1C"/>
    <w:rsid w:val="00AA7C73"/>
    <w:rsid w:val="00AB0242"/>
    <w:rsid w:val="00AB15A5"/>
    <w:rsid w:val="00AB181A"/>
    <w:rsid w:val="00AB33AD"/>
    <w:rsid w:val="00AB388E"/>
    <w:rsid w:val="00AB49A8"/>
    <w:rsid w:val="00AB5EFA"/>
    <w:rsid w:val="00AC0192"/>
    <w:rsid w:val="00AC4B87"/>
    <w:rsid w:val="00AC5AFD"/>
    <w:rsid w:val="00AC7F92"/>
    <w:rsid w:val="00AD31E0"/>
    <w:rsid w:val="00AD54CB"/>
    <w:rsid w:val="00AE033C"/>
    <w:rsid w:val="00AE455C"/>
    <w:rsid w:val="00AE7E1E"/>
    <w:rsid w:val="00AE7EE3"/>
    <w:rsid w:val="00AF0886"/>
    <w:rsid w:val="00AF19D6"/>
    <w:rsid w:val="00AF33E3"/>
    <w:rsid w:val="00AF3834"/>
    <w:rsid w:val="00AF3902"/>
    <w:rsid w:val="00AF5015"/>
    <w:rsid w:val="00AF6388"/>
    <w:rsid w:val="00AF656B"/>
    <w:rsid w:val="00B01BD1"/>
    <w:rsid w:val="00B05839"/>
    <w:rsid w:val="00B06431"/>
    <w:rsid w:val="00B1079F"/>
    <w:rsid w:val="00B15FEA"/>
    <w:rsid w:val="00B2029F"/>
    <w:rsid w:val="00B23759"/>
    <w:rsid w:val="00B23BDC"/>
    <w:rsid w:val="00B240F5"/>
    <w:rsid w:val="00B265D9"/>
    <w:rsid w:val="00B2774D"/>
    <w:rsid w:val="00B27885"/>
    <w:rsid w:val="00B30A34"/>
    <w:rsid w:val="00B31973"/>
    <w:rsid w:val="00B31D5E"/>
    <w:rsid w:val="00B33EAB"/>
    <w:rsid w:val="00B43862"/>
    <w:rsid w:val="00B45847"/>
    <w:rsid w:val="00B50BEE"/>
    <w:rsid w:val="00B53788"/>
    <w:rsid w:val="00B55F41"/>
    <w:rsid w:val="00B57758"/>
    <w:rsid w:val="00B579C2"/>
    <w:rsid w:val="00B609C7"/>
    <w:rsid w:val="00B63D00"/>
    <w:rsid w:val="00B64405"/>
    <w:rsid w:val="00B64F3C"/>
    <w:rsid w:val="00B65FE1"/>
    <w:rsid w:val="00B70DAD"/>
    <w:rsid w:val="00B71E4F"/>
    <w:rsid w:val="00B73B21"/>
    <w:rsid w:val="00B752D7"/>
    <w:rsid w:val="00B761A1"/>
    <w:rsid w:val="00B76575"/>
    <w:rsid w:val="00B766EC"/>
    <w:rsid w:val="00B768B7"/>
    <w:rsid w:val="00B76A2D"/>
    <w:rsid w:val="00B77B6B"/>
    <w:rsid w:val="00B77DA1"/>
    <w:rsid w:val="00B8214E"/>
    <w:rsid w:val="00B857C5"/>
    <w:rsid w:val="00B85D6A"/>
    <w:rsid w:val="00B86F73"/>
    <w:rsid w:val="00B902BC"/>
    <w:rsid w:val="00B905C5"/>
    <w:rsid w:val="00B933E7"/>
    <w:rsid w:val="00B94156"/>
    <w:rsid w:val="00B94B71"/>
    <w:rsid w:val="00B957A0"/>
    <w:rsid w:val="00BA0188"/>
    <w:rsid w:val="00BA02BF"/>
    <w:rsid w:val="00BA2628"/>
    <w:rsid w:val="00BA369A"/>
    <w:rsid w:val="00BA4DD5"/>
    <w:rsid w:val="00BA5BDD"/>
    <w:rsid w:val="00BA7CB5"/>
    <w:rsid w:val="00BB0EF9"/>
    <w:rsid w:val="00BB1BAB"/>
    <w:rsid w:val="00BB27F6"/>
    <w:rsid w:val="00BB3325"/>
    <w:rsid w:val="00BB4CBF"/>
    <w:rsid w:val="00BB5380"/>
    <w:rsid w:val="00BB56E2"/>
    <w:rsid w:val="00BB5E56"/>
    <w:rsid w:val="00BB642A"/>
    <w:rsid w:val="00BB69E5"/>
    <w:rsid w:val="00BC2089"/>
    <w:rsid w:val="00BC325B"/>
    <w:rsid w:val="00BD36C4"/>
    <w:rsid w:val="00BD3BE5"/>
    <w:rsid w:val="00BD3EDC"/>
    <w:rsid w:val="00BD3F96"/>
    <w:rsid w:val="00BD46CA"/>
    <w:rsid w:val="00BD4898"/>
    <w:rsid w:val="00BD5640"/>
    <w:rsid w:val="00BE300D"/>
    <w:rsid w:val="00BE674C"/>
    <w:rsid w:val="00BF0394"/>
    <w:rsid w:val="00BF071C"/>
    <w:rsid w:val="00BF0B9A"/>
    <w:rsid w:val="00BF2637"/>
    <w:rsid w:val="00BF27B6"/>
    <w:rsid w:val="00BF6B15"/>
    <w:rsid w:val="00C02995"/>
    <w:rsid w:val="00C03A92"/>
    <w:rsid w:val="00C103A4"/>
    <w:rsid w:val="00C10416"/>
    <w:rsid w:val="00C106A8"/>
    <w:rsid w:val="00C10B9A"/>
    <w:rsid w:val="00C10E68"/>
    <w:rsid w:val="00C115AB"/>
    <w:rsid w:val="00C11FE1"/>
    <w:rsid w:val="00C13AFD"/>
    <w:rsid w:val="00C1483E"/>
    <w:rsid w:val="00C14AF6"/>
    <w:rsid w:val="00C15DC7"/>
    <w:rsid w:val="00C1614B"/>
    <w:rsid w:val="00C21ADB"/>
    <w:rsid w:val="00C21BBF"/>
    <w:rsid w:val="00C30B0C"/>
    <w:rsid w:val="00C30CC9"/>
    <w:rsid w:val="00C31BA9"/>
    <w:rsid w:val="00C338F1"/>
    <w:rsid w:val="00C348BF"/>
    <w:rsid w:val="00C352D2"/>
    <w:rsid w:val="00C35B91"/>
    <w:rsid w:val="00C36DDD"/>
    <w:rsid w:val="00C37D73"/>
    <w:rsid w:val="00C42803"/>
    <w:rsid w:val="00C4409E"/>
    <w:rsid w:val="00C443B4"/>
    <w:rsid w:val="00C456F2"/>
    <w:rsid w:val="00C45E07"/>
    <w:rsid w:val="00C46472"/>
    <w:rsid w:val="00C4752D"/>
    <w:rsid w:val="00C514D4"/>
    <w:rsid w:val="00C526C0"/>
    <w:rsid w:val="00C53D8F"/>
    <w:rsid w:val="00C53FA9"/>
    <w:rsid w:val="00C60840"/>
    <w:rsid w:val="00C613D7"/>
    <w:rsid w:val="00C61559"/>
    <w:rsid w:val="00C635D7"/>
    <w:rsid w:val="00C63A1B"/>
    <w:rsid w:val="00C648C7"/>
    <w:rsid w:val="00C65C57"/>
    <w:rsid w:val="00C70A1E"/>
    <w:rsid w:val="00C718C9"/>
    <w:rsid w:val="00C74349"/>
    <w:rsid w:val="00C765B6"/>
    <w:rsid w:val="00C777FF"/>
    <w:rsid w:val="00C77C49"/>
    <w:rsid w:val="00C808B3"/>
    <w:rsid w:val="00C80D51"/>
    <w:rsid w:val="00C82E95"/>
    <w:rsid w:val="00C852B8"/>
    <w:rsid w:val="00C857F1"/>
    <w:rsid w:val="00C86D9C"/>
    <w:rsid w:val="00C8704E"/>
    <w:rsid w:val="00C87268"/>
    <w:rsid w:val="00C8768D"/>
    <w:rsid w:val="00C92CEF"/>
    <w:rsid w:val="00CA114F"/>
    <w:rsid w:val="00CA15EB"/>
    <w:rsid w:val="00CA3954"/>
    <w:rsid w:val="00CB109A"/>
    <w:rsid w:val="00CB1400"/>
    <w:rsid w:val="00CB1D8A"/>
    <w:rsid w:val="00CB3FBD"/>
    <w:rsid w:val="00CB47B0"/>
    <w:rsid w:val="00CB50DB"/>
    <w:rsid w:val="00CB703E"/>
    <w:rsid w:val="00CC37DD"/>
    <w:rsid w:val="00CD0081"/>
    <w:rsid w:val="00CD2AE8"/>
    <w:rsid w:val="00CD3039"/>
    <w:rsid w:val="00CE26BC"/>
    <w:rsid w:val="00CE324D"/>
    <w:rsid w:val="00CE54CC"/>
    <w:rsid w:val="00CE6F3B"/>
    <w:rsid w:val="00CF16D0"/>
    <w:rsid w:val="00CF2D7F"/>
    <w:rsid w:val="00CF4966"/>
    <w:rsid w:val="00CF4A3D"/>
    <w:rsid w:val="00D00D93"/>
    <w:rsid w:val="00D01608"/>
    <w:rsid w:val="00D06922"/>
    <w:rsid w:val="00D06C1D"/>
    <w:rsid w:val="00D06C7F"/>
    <w:rsid w:val="00D0738F"/>
    <w:rsid w:val="00D07FE8"/>
    <w:rsid w:val="00D106AD"/>
    <w:rsid w:val="00D116A7"/>
    <w:rsid w:val="00D12906"/>
    <w:rsid w:val="00D12996"/>
    <w:rsid w:val="00D13DB6"/>
    <w:rsid w:val="00D1503F"/>
    <w:rsid w:val="00D16873"/>
    <w:rsid w:val="00D17A99"/>
    <w:rsid w:val="00D17D0A"/>
    <w:rsid w:val="00D20914"/>
    <w:rsid w:val="00D220A3"/>
    <w:rsid w:val="00D2343B"/>
    <w:rsid w:val="00D26B81"/>
    <w:rsid w:val="00D304A9"/>
    <w:rsid w:val="00D312D2"/>
    <w:rsid w:val="00D3382E"/>
    <w:rsid w:val="00D33D4B"/>
    <w:rsid w:val="00D34AA4"/>
    <w:rsid w:val="00D35A3D"/>
    <w:rsid w:val="00D3643D"/>
    <w:rsid w:val="00D3775E"/>
    <w:rsid w:val="00D42352"/>
    <w:rsid w:val="00D424E6"/>
    <w:rsid w:val="00D43B33"/>
    <w:rsid w:val="00D45A78"/>
    <w:rsid w:val="00D45F27"/>
    <w:rsid w:val="00D4654B"/>
    <w:rsid w:val="00D46C25"/>
    <w:rsid w:val="00D474F1"/>
    <w:rsid w:val="00D47E80"/>
    <w:rsid w:val="00D54AE4"/>
    <w:rsid w:val="00D554DD"/>
    <w:rsid w:val="00D57596"/>
    <w:rsid w:val="00D60AC9"/>
    <w:rsid w:val="00D625CD"/>
    <w:rsid w:val="00D65204"/>
    <w:rsid w:val="00D6665D"/>
    <w:rsid w:val="00D66E7C"/>
    <w:rsid w:val="00D671E3"/>
    <w:rsid w:val="00D70F42"/>
    <w:rsid w:val="00D7255F"/>
    <w:rsid w:val="00D72785"/>
    <w:rsid w:val="00D750C5"/>
    <w:rsid w:val="00D75898"/>
    <w:rsid w:val="00D76F0B"/>
    <w:rsid w:val="00D77440"/>
    <w:rsid w:val="00D77675"/>
    <w:rsid w:val="00D77788"/>
    <w:rsid w:val="00D80EB9"/>
    <w:rsid w:val="00D811D7"/>
    <w:rsid w:val="00D82C5E"/>
    <w:rsid w:val="00D83DCA"/>
    <w:rsid w:val="00D857F7"/>
    <w:rsid w:val="00D859D9"/>
    <w:rsid w:val="00D92BC7"/>
    <w:rsid w:val="00D936E8"/>
    <w:rsid w:val="00D95788"/>
    <w:rsid w:val="00D959BE"/>
    <w:rsid w:val="00D971EF"/>
    <w:rsid w:val="00DA03C5"/>
    <w:rsid w:val="00DA1481"/>
    <w:rsid w:val="00DA2E41"/>
    <w:rsid w:val="00DA2F09"/>
    <w:rsid w:val="00DA306D"/>
    <w:rsid w:val="00DA538E"/>
    <w:rsid w:val="00DA6675"/>
    <w:rsid w:val="00DB325D"/>
    <w:rsid w:val="00DB749F"/>
    <w:rsid w:val="00DC00AE"/>
    <w:rsid w:val="00DC247E"/>
    <w:rsid w:val="00DC53C1"/>
    <w:rsid w:val="00DD22D5"/>
    <w:rsid w:val="00DD3637"/>
    <w:rsid w:val="00DD4B6C"/>
    <w:rsid w:val="00DD59B2"/>
    <w:rsid w:val="00DE24B8"/>
    <w:rsid w:val="00DE29D9"/>
    <w:rsid w:val="00DE2CFC"/>
    <w:rsid w:val="00DE3222"/>
    <w:rsid w:val="00DE3AE0"/>
    <w:rsid w:val="00DE62BB"/>
    <w:rsid w:val="00DF2578"/>
    <w:rsid w:val="00DF2AF1"/>
    <w:rsid w:val="00DF58EC"/>
    <w:rsid w:val="00DF6A6C"/>
    <w:rsid w:val="00DF7380"/>
    <w:rsid w:val="00DF795F"/>
    <w:rsid w:val="00E00341"/>
    <w:rsid w:val="00E10B64"/>
    <w:rsid w:val="00E1545E"/>
    <w:rsid w:val="00E1736D"/>
    <w:rsid w:val="00E1774B"/>
    <w:rsid w:val="00E178DD"/>
    <w:rsid w:val="00E17C4D"/>
    <w:rsid w:val="00E2256B"/>
    <w:rsid w:val="00E22C50"/>
    <w:rsid w:val="00E2548E"/>
    <w:rsid w:val="00E26ABA"/>
    <w:rsid w:val="00E27120"/>
    <w:rsid w:val="00E304F4"/>
    <w:rsid w:val="00E33865"/>
    <w:rsid w:val="00E37315"/>
    <w:rsid w:val="00E41732"/>
    <w:rsid w:val="00E417F4"/>
    <w:rsid w:val="00E41EFC"/>
    <w:rsid w:val="00E44CCA"/>
    <w:rsid w:val="00E46499"/>
    <w:rsid w:val="00E47CCF"/>
    <w:rsid w:val="00E5142B"/>
    <w:rsid w:val="00E51869"/>
    <w:rsid w:val="00E576C0"/>
    <w:rsid w:val="00E614CE"/>
    <w:rsid w:val="00E65430"/>
    <w:rsid w:val="00E654A5"/>
    <w:rsid w:val="00E66B3F"/>
    <w:rsid w:val="00E675D4"/>
    <w:rsid w:val="00E7181E"/>
    <w:rsid w:val="00E74D72"/>
    <w:rsid w:val="00E7572B"/>
    <w:rsid w:val="00E770C2"/>
    <w:rsid w:val="00E83B1B"/>
    <w:rsid w:val="00E848D7"/>
    <w:rsid w:val="00E87DA7"/>
    <w:rsid w:val="00E91413"/>
    <w:rsid w:val="00E948FA"/>
    <w:rsid w:val="00EA0CCC"/>
    <w:rsid w:val="00EA6156"/>
    <w:rsid w:val="00EA70F7"/>
    <w:rsid w:val="00EB436F"/>
    <w:rsid w:val="00EB643A"/>
    <w:rsid w:val="00EC0124"/>
    <w:rsid w:val="00EC0EB5"/>
    <w:rsid w:val="00EC1957"/>
    <w:rsid w:val="00EC2FE7"/>
    <w:rsid w:val="00ED0495"/>
    <w:rsid w:val="00ED6766"/>
    <w:rsid w:val="00EE60EC"/>
    <w:rsid w:val="00EF0C6F"/>
    <w:rsid w:val="00EF4763"/>
    <w:rsid w:val="00EF5BA0"/>
    <w:rsid w:val="00F012A1"/>
    <w:rsid w:val="00F01D0A"/>
    <w:rsid w:val="00F03F8C"/>
    <w:rsid w:val="00F0670F"/>
    <w:rsid w:val="00F11381"/>
    <w:rsid w:val="00F11495"/>
    <w:rsid w:val="00F11BA4"/>
    <w:rsid w:val="00F16336"/>
    <w:rsid w:val="00F172BB"/>
    <w:rsid w:val="00F2014C"/>
    <w:rsid w:val="00F2267B"/>
    <w:rsid w:val="00F35101"/>
    <w:rsid w:val="00F35285"/>
    <w:rsid w:val="00F36D25"/>
    <w:rsid w:val="00F37CD8"/>
    <w:rsid w:val="00F422F6"/>
    <w:rsid w:val="00F435CE"/>
    <w:rsid w:val="00F43AC7"/>
    <w:rsid w:val="00F47952"/>
    <w:rsid w:val="00F5171B"/>
    <w:rsid w:val="00F51A22"/>
    <w:rsid w:val="00F51F75"/>
    <w:rsid w:val="00F52855"/>
    <w:rsid w:val="00F52DC2"/>
    <w:rsid w:val="00F5564E"/>
    <w:rsid w:val="00F56898"/>
    <w:rsid w:val="00F579A5"/>
    <w:rsid w:val="00F57F0D"/>
    <w:rsid w:val="00F62815"/>
    <w:rsid w:val="00F63EA7"/>
    <w:rsid w:val="00F63F75"/>
    <w:rsid w:val="00F64101"/>
    <w:rsid w:val="00F65B88"/>
    <w:rsid w:val="00F65CA3"/>
    <w:rsid w:val="00F81348"/>
    <w:rsid w:val="00F859E2"/>
    <w:rsid w:val="00F86C53"/>
    <w:rsid w:val="00F92737"/>
    <w:rsid w:val="00F95B4C"/>
    <w:rsid w:val="00F95F7C"/>
    <w:rsid w:val="00F962CE"/>
    <w:rsid w:val="00F9786E"/>
    <w:rsid w:val="00FA049A"/>
    <w:rsid w:val="00FA12EE"/>
    <w:rsid w:val="00FA1BF2"/>
    <w:rsid w:val="00FA1F31"/>
    <w:rsid w:val="00FA202C"/>
    <w:rsid w:val="00FA27E3"/>
    <w:rsid w:val="00FA28AD"/>
    <w:rsid w:val="00FA3B25"/>
    <w:rsid w:val="00FA4C63"/>
    <w:rsid w:val="00FA58A0"/>
    <w:rsid w:val="00FA6EB1"/>
    <w:rsid w:val="00FA7BE8"/>
    <w:rsid w:val="00FB0A33"/>
    <w:rsid w:val="00FB67A6"/>
    <w:rsid w:val="00FB7E65"/>
    <w:rsid w:val="00FC0349"/>
    <w:rsid w:val="00FC1F44"/>
    <w:rsid w:val="00FC3A61"/>
    <w:rsid w:val="00FC4BBF"/>
    <w:rsid w:val="00FC6765"/>
    <w:rsid w:val="00FD20FF"/>
    <w:rsid w:val="00FD34D9"/>
    <w:rsid w:val="00FD6EB4"/>
    <w:rsid w:val="00FE2EE8"/>
    <w:rsid w:val="00FE4095"/>
    <w:rsid w:val="00FE476A"/>
    <w:rsid w:val="00FF3C3D"/>
    <w:rsid w:val="00FF4AF9"/>
    <w:rsid w:val="00FF5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7CC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B3325"/>
    <w:pPr>
      <w:keepNext/>
      <w:spacing w:after="0" w:line="240" w:lineRule="auto"/>
      <w:jc w:val="right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B3325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B3325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BB3325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332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B3325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B3325"/>
    <w:rPr>
      <w:rFonts w:ascii="Cambria" w:hAnsi="Cambria" w:cs="Cambria"/>
      <w:b/>
      <w:bCs/>
      <w:i/>
      <w:iCs/>
      <w:color w:val="4F81BD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B3325"/>
    <w:rPr>
      <w:rFonts w:ascii="Cambria" w:hAnsi="Cambria" w:cs="Cambria"/>
      <w:i/>
      <w:iCs/>
      <w:color w:val="243F60"/>
      <w:lang w:eastAsia="ru-RU"/>
    </w:rPr>
  </w:style>
  <w:style w:type="paragraph" w:customStyle="1" w:styleId="ConsPlusNonformat">
    <w:name w:val="ConsPlusNonformat"/>
    <w:uiPriority w:val="99"/>
    <w:rsid w:val="00BB33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BB3325"/>
    <w:pPr>
      <w:ind w:left="720"/>
    </w:pPr>
  </w:style>
  <w:style w:type="table" w:styleId="a4">
    <w:name w:val="Table Grid"/>
    <w:basedOn w:val="a1"/>
    <w:uiPriority w:val="39"/>
    <w:rsid w:val="00BB3325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BB3325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BB3325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BB332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B3325"/>
    <w:rPr>
      <w:rFonts w:eastAsia="Times New Roman"/>
      <w:lang w:eastAsia="ru-RU"/>
    </w:rPr>
  </w:style>
  <w:style w:type="paragraph" w:styleId="a7">
    <w:name w:val="Subtitle"/>
    <w:basedOn w:val="a"/>
    <w:link w:val="a8"/>
    <w:uiPriority w:val="99"/>
    <w:qFormat/>
    <w:rsid w:val="00BB3325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99"/>
    <w:locked/>
    <w:rsid w:val="00BB332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rsid w:val="00BB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BB3325"/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semiHidden/>
    <w:rsid w:val="00BB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BB3325"/>
    <w:rPr>
      <w:rFonts w:eastAsia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BB332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BB3325"/>
    <w:rPr>
      <w:rFonts w:eastAsia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BB33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B3325"/>
    <w:rPr>
      <w:rFonts w:eastAsia="Times New Roman"/>
      <w:lang w:eastAsia="ru-RU"/>
    </w:rPr>
  </w:style>
  <w:style w:type="paragraph" w:styleId="af">
    <w:name w:val="Normal (Web)"/>
    <w:basedOn w:val="a"/>
    <w:uiPriority w:val="99"/>
    <w:rsid w:val="00BB33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rsid w:val="00BB3325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BB3325"/>
    <w:pPr>
      <w:ind w:left="720"/>
    </w:pPr>
    <w:rPr>
      <w:lang w:eastAsia="en-US"/>
    </w:rPr>
  </w:style>
  <w:style w:type="paragraph" w:styleId="af1">
    <w:name w:val="Title"/>
    <w:basedOn w:val="a"/>
    <w:link w:val="af2"/>
    <w:uiPriority w:val="99"/>
    <w:qFormat/>
    <w:rsid w:val="00BB3325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Название Знак"/>
    <w:basedOn w:val="a0"/>
    <w:link w:val="af1"/>
    <w:uiPriority w:val="99"/>
    <w:locked/>
    <w:rsid w:val="00BB3325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No Spacing"/>
    <w:aliases w:val="основа"/>
    <w:link w:val="af4"/>
    <w:uiPriority w:val="1"/>
    <w:qFormat/>
    <w:rsid w:val="00BB3325"/>
    <w:rPr>
      <w:rFonts w:ascii="Times New Roman" w:eastAsia="Times New Roman" w:hAnsi="Times New Roman"/>
      <w:sz w:val="24"/>
      <w:szCs w:val="24"/>
    </w:rPr>
  </w:style>
  <w:style w:type="character" w:customStyle="1" w:styleId="small1">
    <w:name w:val="small1"/>
    <w:basedOn w:val="a0"/>
    <w:uiPriority w:val="99"/>
    <w:rsid w:val="00BB3325"/>
    <w:rPr>
      <w:color w:val="auto"/>
      <w:sz w:val="15"/>
      <w:szCs w:val="15"/>
    </w:rPr>
  </w:style>
  <w:style w:type="character" w:customStyle="1" w:styleId="articleseparator">
    <w:name w:val="article_separator"/>
    <w:basedOn w:val="a0"/>
    <w:uiPriority w:val="99"/>
    <w:rsid w:val="00BB3325"/>
  </w:style>
  <w:style w:type="paragraph" w:customStyle="1" w:styleId="Default">
    <w:name w:val="Default"/>
    <w:uiPriority w:val="99"/>
    <w:rsid w:val="00BB33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A24D7"/>
  </w:style>
  <w:style w:type="character" w:customStyle="1" w:styleId="af4">
    <w:name w:val="Без интервала Знак"/>
    <w:aliases w:val="основа Знак"/>
    <w:link w:val="af3"/>
    <w:uiPriority w:val="1"/>
    <w:locked/>
    <w:rsid w:val="006D7B90"/>
    <w:rPr>
      <w:rFonts w:ascii="Times New Roman" w:eastAsia="Times New Roman" w:hAnsi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A1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13929"/>
    <w:rPr>
      <w:rFonts w:ascii="Tahoma" w:eastAsia="Times New Roman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713E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7">
    <w:name w:val="Emphasis"/>
    <w:basedOn w:val="a0"/>
    <w:qFormat/>
    <w:locked/>
    <w:rsid w:val="00143094"/>
    <w:rPr>
      <w:i/>
      <w:iCs/>
    </w:rPr>
  </w:style>
  <w:style w:type="character" w:styleId="af8">
    <w:name w:val="Strong"/>
    <w:basedOn w:val="a0"/>
    <w:uiPriority w:val="22"/>
    <w:qFormat/>
    <w:locked/>
    <w:rsid w:val="001430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7CC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B3325"/>
    <w:pPr>
      <w:keepNext/>
      <w:spacing w:after="0" w:line="240" w:lineRule="auto"/>
      <w:jc w:val="right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B3325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B3325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BB3325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332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B3325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B3325"/>
    <w:rPr>
      <w:rFonts w:ascii="Cambria" w:hAnsi="Cambria" w:cs="Cambria"/>
      <w:b/>
      <w:bCs/>
      <w:i/>
      <w:iCs/>
      <w:color w:val="4F81BD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B3325"/>
    <w:rPr>
      <w:rFonts w:ascii="Cambria" w:hAnsi="Cambria" w:cs="Cambria"/>
      <w:i/>
      <w:iCs/>
      <w:color w:val="243F60"/>
      <w:lang w:eastAsia="ru-RU"/>
    </w:rPr>
  </w:style>
  <w:style w:type="paragraph" w:customStyle="1" w:styleId="ConsPlusNonformat">
    <w:name w:val="ConsPlusNonformat"/>
    <w:uiPriority w:val="99"/>
    <w:rsid w:val="00BB33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BB3325"/>
    <w:pPr>
      <w:ind w:left="720"/>
    </w:pPr>
  </w:style>
  <w:style w:type="table" w:styleId="a4">
    <w:name w:val="Table Grid"/>
    <w:basedOn w:val="a1"/>
    <w:uiPriority w:val="59"/>
    <w:rsid w:val="00BB3325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BB3325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BB3325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BB332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B3325"/>
    <w:rPr>
      <w:rFonts w:eastAsia="Times New Roman"/>
      <w:lang w:eastAsia="ru-RU"/>
    </w:rPr>
  </w:style>
  <w:style w:type="paragraph" w:styleId="a7">
    <w:name w:val="Subtitle"/>
    <w:basedOn w:val="a"/>
    <w:link w:val="a8"/>
    <w:uiPriority w:val="99"/>
    <w:qFormat/>
    <w:rsid w:val="00BB3325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99"/>
    <w:locked/>
    <w:rsid w:val="00BB332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rsid w:val="00BB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BB3325"/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semiHidden/>
    <w:rsid w:val="00BB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BB3325"/>
    <w:rPr>
      <w:rFonts w:eastAsia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BB332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BB3325"/>
    <w:rPr>
      <w:rFonts w:eastAsia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BB33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B3325"/>
    <w:rPr>
      <w:rFonts w:eastAsia="Times New Roman"/>
      <w:lang w:eastAsia="ru-RU"/>
    </w:rPr>
  </w:style>
  <w:style w:type="paragraph" w:styleId="af">
    <w:name w:val="Normal (Web)"/>
    <w:basedOn w:val="a"/>
    <w:uiPriority w:val="99"/>
    <w:rsid w:val="00BB33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rsid w:val="00BB3325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BB3325"/>
    <w:pPr>
      <w:ind w:left="720"/>
    </w:pPr>
    <w:rPr>
      <w:lang w:eastAsia="en-US"/>
    </w:rPr>
  </w:style>
  <w:style w:type="paragraph" w:styleId="af1">
    <w:name w:val="Title"/>
    <w:basedOn w:val="a"/>
    <w:link w:val="af2"/>
    <w:uiPriority w:val="99"/>
    <w:qFormat/>
    <w:rsid w:val="00BB3325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Название Знак"/>
    <w:basedOn w:val="a0"/>
    <w:link w:val="af1"/>
    <w:uiPriority w:val="99"/>
    <w:locked/>
    <w:rsid w:val="00BB3325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No Spacing"/>
    <w:aliases w:val="основа"/>
    <w:link w:val="af4"/>
    <w:uiPriority w:val="1"/>
    <w:qFormat/>
    <w:rsid w:val="00BB3325"/>
    <w:rPr>
      <w:rFonts w:ascii="Times New Roman" w:eastAsia="Times New Roman" w:hAnsi="Times New Roman"/>
      <w:sz w:val="24"/>
      <w:szCs w:val="24"/>
    </w:rPr>
  </w:style>
  <w:style w:type="character" w:customStyle="1" w:styleId="small1">
    <w:name w:val="small1"/>
    <w:basedOn w:val="a0"/>
    <w:uiPriority w:val="99"/>
    <w:rsid w:val="00BB3325"/>
    <w:rPr>
      <w:color w:val="auto"/>
      <w:sz w:val="15"/>
      <w:szCs w:val="15"/>
    </w:rPr>
  </w:style>
  <w:style w:type="character" w:customStyle="1" w:styleId="articleseparator">
    <w:name w:val="article_separator"/>
    <w:basedOn w:val="a0"/>
    <w:uiPriority w:val="99"/>
    <w:rsid w:val="00BB3325"/>
  </w:style>
  <w:style w:type="paragraph" w:customStyle="1" w:styleId="Default">
    <w:name w:val="Default"/>
    <w:uiPriority w:val="99"/>
    <w:rsid w:val="00BB33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A24D7"/>
  </w:style>
  <w:style w:type="character" w:customStyle="1" w:styleId="af4">
    <w:name w:val="Без интервала Знак"/>
    <w:aliases w:val="основа Знак"/>
    <w:link w:val="af3"/>
    <w:uiPriority w:val="1"/>
    <w:locked/>
    <w:rsid w:val="006D7B90"/>
    <w:rPr>
      <w:rFonts w:ascii="Times New Roman" w:eastAsia="Times New Roman" w:hAnsi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A1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13929"/>
    <w:rPr>
      <w:rFonts w:ascii="Tahoma" w:eastAsia="Times New Roman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713E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7">
    <w:name w:val="Emphasis"/>
    <w:basedOn w:val="a0"/>
    <w:qFormat/>
    <w:locked/>
    <w:rsid w:val="00143094"/>
    <w:rPr>
      <w:i/>
      <w:iCs/>
    </w:rPr>
  </w:style>
  <w:style w:type="character" w:styleId="af8">
    <w:name w:val="Strong"/>
    <w:basedOn w:val="a0"/>
    <w:qFormat/>
    <w:locked/>
    <w:rsid w:val="001430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7754-802A-457D-A319-3FAE47CC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7</Company>
  <LinksUpToDate>false</LinksUpToDate>
  <CharactersWithSpaces>1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Густова</cp:lastModifiedBy>
  <cp:revision>44</cp:revision>
  <cp:lastPrinted>2020-06-02T18:13:00Z</cp:lastPrinted>
  <dcterms:created xsi:type="dcterms:W3CDTF">2021-05-28T06:05:00Z</dcterms:created>
  <dcterms:modified xsi:type="dcterms:W3CDTF">2022-06-09T09:06:00Z</dcterms:modified>
</cp:coreProperties>
</file>